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560B" w14:textId="7A1C5762" w:rsidR="003D72CE" w:rsidRPr="002B139E" w:rsidRDefault="00EB2B81">
      <w:p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Date:2021-01-27</w:t>
      </w:r>
    </w:p>
    <w:p w14:paraId="2C514257" w14:textId="67E921EF" w:rsidR="00EB2B81" w:rsidRPr="002B139E" w:rsidRDefault="00EE2D04" w:rsidP="00EE2D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Intro. Of array:</w:t>
      </w:r>
    </w:p>
    <w:p w14:paraId="75C7C269" w14:textId="405AA0D1" w:rsidR="00EE2D04" w:rsidRPr="002B139E" w:rsidRDefault="00BA243A" w:rsidP="00EE2D04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ray is a collection of data.</w:t>
      </w:r>
    </w:p>
    <w:p w14:paraId="6FD84BC3" w14:textId="54E1EEE9" w:rsidR="00BA243A" w:rsidRPr="002B139E" w:rsidRDefault="00BA243A" w:rsidP="00EE2D04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We can store a </w:t>
      </w:r>
      <w:proofErr w:type="gramStart"/>
      <w:r w:rsidRPr="002B139E">
        <w:rPr>
          <w:sz w:val="28"/>
          <w:szCs w:val="28"/>
          <w:lang w:val="en-US"/>
        </w:rPr>
        <w:t>multiple data</w:t>
      </w:r>
      <w:proofErr w:type="gramEnd"/>
      <w:r w:rsidRPr="002B139E">
        <w:rPr>
          <w:sz w:val="28"/>
          <w:szCs w:val="28"/>
          <w:lang w:val="en-US"/>
        </w:rPr>
        <w:t xml:space="preserve"> in single </w:t>
      </w:r>
      <w:proofErr w:type="spellStart"/>
      <w:r w:rsidRPr="002B139E">
        <w:rPr>
          <w:sz w:val="28"/>
          <w:szCs w:val="28"/>
          <w:lang w:val="en-US"/>
        </w:rPr>
        <w:t>variablr</w:t>
      </w:r>
      <w:proofErr w:type="spellEnd"/>
      <w:r w:rsidRPr="002B139E">
        <w:rPr>
          <w:sz w:val="28"/>
          <w:szCs w:val="28"/>
          <w:lang w:val="en-US"/>
        </w:rPr>
        <w:t>.</w:t>
      </w:r>
    </w:p>
    <w:p w14:paraId="7A97493E" w14:textId="085B0C81" w:rsidR="00BA243A" w:rsidRPr="002B139E" w:rsidRDefault="00BA243A" w:rsidP="00EE2D04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Syntax:</w:t>
      </w:r>
    </w:p>
    <w:p w14:paraId="3BE62F3A" w14:textId="118F994C" w:rsidR="00BA243A" w:rsidRPr="002B139E" w:rsidRDefault="00BA243A" w:rsidP="00450763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</w:t>
      </w:r>
      <w:proofErr w:type="spellStart"/>
      <w:r w:rsidRPr="002B139E">
        <w:rPr>
          <w:sz w:val="28"/>
          <w:szCs w:val="28"/>
          <w:lang w:val="en-US"/>
        </w:rPr>
        <w:t>varname</w:t>
      </w:r>
      <w:proofErr w:type="spellEnd"/>
      <w:r w:rsidRPr="002B139E">
        <w:rPr>
          <w:sz w:val="28"/>
          <w:szCs w:val="28"/>
          <w:lang w:val="en-US"/>
        </w:rPr>
        <w:t xml:space="preserve"> = </w:t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‘ele1’,’ele2’,……</w:t>
      </w:r>
      <w:proofErr w:type="spellStart"/>
      <w:r w:rsidRPr="002B139E">
        <w:rPr>
          <w:sz w:val="28"/>
          <w:szCs w:val="28"/>
          <w:lang w:val="en-US"/>
        </w:rPr>
        <w:t>elen</w:t>
      </w:r>
      <w:proofErr w:type="spellEnd"/>
      <w:r w:rsidRPr="002B139E">
        <w:rPr>
          <w:sz w:val="28"/>
          <w:szCs w:val="28"/>
          <w:lang w:val="en-US"/>
        </w:rPr>
        <w:t>);</w:t>
      </w:r>
    </w:p>
    <w:p w14:paraId="4CF8B66D" w14:textId="429A1D21" w:rsidR="00450763" w:rsidRPr="002B139E" w:rsidRDefault="00450763" w:rsidP="00450763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For access data:</w:t>
      </w:r>
    </w:p>
    <w:p w14:paraId="2D5C4D90" w14:textId="4BCB9B41" w:rsidR="00450763" w:rsidRPr="002B139E" w:rsidRDefault="00450763" w:rsidP="00450763">
      <w:pPr>
        <w:pStyle w:val="ListParagraph"/>
        <w:numPr>
          <w:ilvl w:val="4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</w:t>
      </w:r>
      <w:proofErr w:type="spellStart"/>
      <w:r w:rsidRPr="002B139E">
        <w:rPr>
          <w:sz w:val="28"/>
          <w:szCs w:val="28"/>
          <w:lang w:val="en-US"/>
        </w:rPr>
        <w:t>varname</w:t>
      </w:r>
      <w:proofErr w:type="spellEnd"/>
      <w:r w:rsidRPr="002B139E">
        <w:rPr>
          <w:sz w:val="28"/>
          <w:szCs w:val="28"/>
          <w:lang w:val="en-US"/>
        </w:rPr>
        <w:t>[index];</w:t>
      </w:r>
    </w:p>
    <w:p w14:paraId="5D0FECAB" w14:textId="6B44C169" w:rsidR="00450763" w:rsidRPr="002B139E" w:rsidRDefault="00FF2BAB" w:rsidP="00FF2BAB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0D220647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6D5789D6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524FD1D9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here we create </w:t>
      </w:r>
      <w:proofErr w:type="spellStart"/>
      <w:proofErr w:type="gramStart"/>
      <w:r w:rsidRPr="002B139E">
        <w:rPr>
          <w:sz w:val="28"/>
          <w:szCs w:val="28"/>
          <w:lang w:val="en-US"/>
        </w:rPr>
        <w:t>a</w:t>
      </w:r>
      <w:proofErr w:type="spellEnd"/>
      <w:proofErr w:type="gramEnd"/>
      <w:r w:rsidRPr="002B139E">
        <w:rPr>
          <w:sz w:val="28"/>
          <w:szCs w:val="28"/>
          <w:lang w:val="en-US"/>
        </w:rPr>
        <w:t xml:space="preserve"> array of food</w:t>
      </w:r>
    </w:p>
    <w:p w14:paraId="5B325C74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food = array('</w:t>
      </w:r>
      <w:proofErr w:type="spellStart"/>
      <w:r w:rsidRPr="002B139E">
        <w:rPr>
          <w:sz w:val="28"/>
          <w:szCs w:val="28"/>
          <w:lang w:val="en-US"/>
        </w:rPr>
        <w:t>Samosa','Kachori','pizza</w:t>
      </w:r>
      <w:proofErr w:type="spellEnd"/>
      <w:r w:rsidRPr="002B139E">
        <w:rPr>
          <w:sz w:val="28"/>
          <w:szCs w:val="28"/>
          <w:lang w:val="en-US"/>
        </w:rPr>
        <w:t>');</w:t>
      </w:r>
    </w:p>
    <w:p w14:paraId="3611BA30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for accessing a </w:t>
      </w:r>
      <w:proofErr w:type="spellStart"/>
      <w:r w:rsidRPr="002B139E">
        <w:rPr>
          <w:sz w:val="28"/>
          <w:szCs w:val="28"/>
          <w:lang w:val="en-US"/>
        </w:rPr>
        <w:t>perticular</w:t>
      </w:r>
      <w:proofErr w:type="spellEnd"/>
      <w:r w:rsidRPr="002B139E">
        <w:rPr>
          <w:sz w:val="28"/>
          <w:szCs w:val="28"/>
          <w:lang w:val="en-US"/>
        </w:rPr>
        <w:t xml:space="preserve"> element from </w:t>
      </w:r>
      <w:proofErr w:type="gramStart"/>
      <w:r w:rsidRPr="002B139E">
        <w:rPr>
          <w:sz w:val="28"/>
          <w:szCs w:val="28"/>
          <w:lang w:val="en-US"/>
        </w:rPr>
        <w:t>array..</w:t>
      </w:r>
      <w:proofErr w:type="gramEnd"/>
    </w:p>
    <w:p w14:paraId="61209A6D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$</w:t>
      </w:r>
      <w:proofErr w:type="gramStart"/>
      <w:r w:rsidRPr="002B139E">
        <w:rPr>
          <w:sz w:val="28"/>
          <w:szCs w:val="28"/>
          <w:lang w:val="en-US"/>
        </w:rPr>
        <w:t>food[</w:t>
      </w:r>
      <w:proofErr w:type="gramEnd"/>
      <w:r w:rsidRPr="002B139E">
        <w:rPr>
          <w:sz w:val="28"/>
          <w:szCs w:val="28"/>
          <w:lang w:val="en-US"/>
        </w:rPr>
        <w:t>0]";</w:t>
      </w:r>
    </w:p>
    <w:p w14:paraId="3AD14361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$food[</w:t>
      </w:r>
      <w:proofErr w:type="gramStart"/>
      <w:r w:rsidRPr="002B139E">
        <w:rPr>
          <w:sz w:val="28"/>
          <w:szCs w:val="28"/>
          <w:lang w:val="en-US"/>
        </w:rPr>
        <w:t>2]&lt;</w:t>
      </w:r>
      <w:proofErr w:type="spellStart"/>
      <w:proofErr w:type="gramEnd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;</w:t>
      </w:r>
    </w:p>
    <w:p w14:paraId="0912BCC7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for add </w:t>
      </w:r>
      <w:proofErr w:type="spellStart"/>
      <w:proofErr w:type="gramStart"/>
      <w:r w:rsidRPr="002B139E">
        <w:rPr>
          <w:sz w:val="28"/>
          <w:szCs w:val="28"/>
          <w:lang w:val="en-US"/>
        </w:rPr>
        <w:t>a</w:t>
      </w:r>
      <w:proofErr w:type="spellEnd"/>
      <w:proofErr w:type="gramEnd"/>
      <w:r w:rsidRPr="002B139E">
        <w:rPr>
          <w:sz w:val="28"/>
          <w:szCs w:val="28"/>
          <w:lang w:val="en-US"/>
        </w:rPr>
        <w:t xml:space="preserve"> element in a array.</w:t>
      </w:r>
    </w:p>
    <w:p w14:paraId="2EE0DE48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food[count($food)] = "</w:t>
      </w:r>
      <w:proofErr w:type="spellStart"/>
      <w:r w:rsidRPr="002B139E">
        <w:rPr>
          <w:sz w:val="28"/>
          <w:szCs w:val="28"/>
          <w:lang w:val="en-US"/>
        </w:rPr>
        <w:t>Dhosha</w:t>
      </w:r>
      <w:proofErr w:type="spellEnd"/>
      <w:r w:rsidRPr="002B139E">
        <w:rPr>
          <w:sz w:val="28"/>
          <w:szCs w:val="28"/>
          <w:lang w:val="en-US"/>
        </w:rPr>
        <w:t>";</w:t>
      </w:r>
    </w:p>
    <w:p w14:paraId="03BC4EA5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for see a whole array with key and </w:t>
      </w:r>
      <w:proofErr w:type="gramStart"/>
      <w:r w:rsidRPr="002B139E">
        <w:rPr>
          <w:sz w:val="28"/>
          <w:szCs w:val="28"/>
          <w:lang w:val="en-US"/>
        </w:rPr>
        <w:t>value..</w:t>
      </w:r>
      <w:proofErr w:type="gramEnd"/>
    </w:p>
    <w:p w14:paraId="6A21C54A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print_r</w:t>
      </w:r>
      <w:proofErr w:type="spellEnd"/>
      <w:r w:rsidRPr="002B139E">
        <w:rPr>
          <w:sz w:val="28"/>
          <w:szCs w:val="28"/>
          <w:lang w:val="en-US"/>
        </w:rPr>
        <w:t>($food);</w:t>
      </w:r>
    </w:p>
    <w:p w14:paraId="2C9A8E50" w14:textId="77777777" w:rsidR="00FF2BAB" w:rsidRPr="002B139E" w:rsidRDefault="00FF2BAB" w:rsidP="00FF2BA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70742367" w14:textId="08F55378" w:rsidR="00D64783" w:rsidRPr="002B139E" w:rsidRDefault="00FF2BAB" w:rsidP="00D64783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468FCA4E" w14:textId="77777777" w:rsidR="00C261A4" w:rsidRPr="002B139E" w:rsidRDefault="00C261A4" w:rsidP="00C261A4">
      <w:pPr>
        <w:pStyle w:val="ListParagraph"/>
        <w:ind w:left="1440"/>
        <w:rPr>
          <w:sz w:val="28"/>
          <w:szCs w:val="28"/>
          <w:lang w:val="en-US"/>
        </w:rPr>
      </w:pPr>
    </w:p>
    <w:p w14:paraId="7363BA30" w14:textId="1550F685" w:rsidR="00D64783" w:rsidRPr="002B139E" w:rsidRDefault="00C261A4" w:rsidP="00D6478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ssociative array:</w:t>
      </w:r>
    </w:p>
    <w:p w14:paraId="5E0DFA2C" w14:textId="62E87A49" w:rsidR="00C261A4" w:rsidRPr="002B139E" w:rsidRDefault="007111CE" w:rsidP="00C261A4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ssociative array is a allow us to change key.</w:t>
      </w:r>
    </w:p>
    <w:p w14:paraId="0BA838E9" w14:textId="6055EC8C" w:rsidR="007111CE" w:rsidRPr="002B139E" w:rsidRDefault="007111CE" w:rsidP="00C261A4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gramStart"/>
      <w:r w:rsidRPr="002B139E">
        <w:rPr>
          <w:sz w:val="28"/>
          <w:szCs w:val="28"/>
          <w:lang w:val="en-US"/>
        </w:rPr>
        <w:t>So</w:t>
      </w:r>
      <w:proofErr w:type="gramEnd"/>
      <w:r w:rsidRPr="002B139E">
        <w:rPr>
          <w:sz w:val="28"/>
          <w:szCs w:val="28"/>
          <w:lang w:val="en-US"/>
        </w:rPr>
        <w:t xml:space="preserve"> we can set a key by our self.</w:t>
      </w:r>
    </w:p>
    <w:p w14:paraId="518E684D" w14:textId="1DDFE1D1" w:rsidR="007111CE" w:rsidRPr="002B139E" w:rsidRDefault="007111CE" w:rsidP="00C261A4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We can set a key as a string. Or a numerical.</w:t>
      </w:r>
    </w:p>
    <w:p w14:paraId="30E6D1EA" w14:textId="36838419" w:rsidR="00A31A6A" w:rsidRPr="002B139E" w:rsidRDefault="00A31A6A" w:rsidP="00C261A4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Syntax:</w:t>
      </w:r>
    </w:p>
    <w:p w14:paraId="6E6F75B1" w14:textId="0863EE6E" w:rsidR="00A31A6A" w:rsidRPr="002B139E" w:rsidRDefault="00A31A6A" w:rsidP="00A31A6A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</w:t>
      </w:r>
      <w:proofErr w:type="spellStart"/>
      <w:r w:rsidRPr="002B139E">
        <w:rPr>
          <w:sz w:val="28"/>
          <w:szCs w:val="28"/>
          <w:lang w:val="en-US"/>
        </w:rPr>
        <w:t>varname</w:t>
      </w:r>
      <w:proofErr w:type="spellEnd"/>
      <w:r w:rsidRPr="002B139E">
        <w:rPr>
          <w:sz w:val="28"/>
          <w:szCs w:val="28"/>
          <w:lang w:val="en-US"/>
        </w:rPr>
        <w:t xml:space="preserve"> = array(“</w:t>
      </w:r>
      <w:proofErr w:type="gramStart"/>
      <w:r w:rsidRPr="002B139E">
        <w:rPr>
          <w:sz w:val="28"/>
          <w:szCs w:val="28"/>
          <w:lang w:val="en-US"/>
        </w:rPr>
        <w:t>key”=</w:t>
      </w:r>
      <w:proofErr w:type="gramEnd"/>
      <w:r w:rsidRPr="002B139E">
        <w:rPr>
          <w:sz w:val="28"/>
          <w:szCs w:val="28"/>
          <w:lang w:val="en-US"/>
        </w:rPr>
        <w:t>&gt;value,”key2”=&gt;value);</w:t>
      </w:r>
    </w:p>
    <w:p w14:paraId="7CBEAB81" w14:textId="0CE0BB8A" w:rsidR="00CB2412" w:rsidRPr="002B139E" w:rsidRDefault="00CB2412" w:rsidP="00CB2412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3D03170F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3A9874F7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05CBEB65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associative array contain a key and value pair.</w:t>
      </w:r>
    </w:p>
    <w:p w14:paraId="7B1235FD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creating </w:t>
      </w:r>
      <w:proofErr w:type="gramStart"/>
      <w:r w:rsidRPr="002B139E">
        <w:rPr>
          <w:sz w:val="28"/>
          <w:szCs w:val="28"/>
          <w:lang w:val="en-US"/>
        </w:rPr>
        <w:t>a</w:t>
      </w:r>
      <w:proofErr w:type="gramEnd"/>
      <w:r w:rsidRPr="002B139E">
        <w:rPr>
          <w:sz w:val="28"/>
          <w:szCs w:val="28"/>
          <w:lang w:val="en-US"/>
        </w:rPr>
        <w:t xml:space="preserve"> array with personal info.</w:t>
      </w:r>
    </w:p>
    <w:p w14:paraId="04AE22E0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</w:t>
      </w:r>
      <w:proofErr w:type="spellStart"/>
      <w:r w:rsidRPr="002B139E">
        <w:rPr>
          <w:sz w:val="28"/>
          <w:szCs w:val="28"/>
          <w:lang w:val="en-US"/>
        </w:rPr>
        <w:t>personal_info</w:t>
      </w:r>
      <w:proofErr w:type="spellEnd"/>
      <w:r w:rsidRPr="002B139E">
        <w:rPr>
          <w:sz w:val="28"/>
          <w:szCs w:val="28"/>
          <w:lang w:val="en-US"/>
        </w:rPr>
        <w:t xml:space="preserve"> = </w:t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name' =&gt; 'jay' ,'education' =&gt; 'MCA' , 'age' =&gt; 21);</w:t>
      </w:r>
    </w:p>
    <w:p w14:paraId="277C9782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71CD2F8A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for accessing a value.</w:t>
      </w:r>
    </w:p>
    <w:p w14:paraId="67A5AEC0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$</w:t>
      </w:r>
      <w:proofErr w:type="spellStart"/>
      <w:r w:rsidRPr="002B139E">
        <w:rPr>
          <w:sz w:val="28"/>
          <w:szCs w:val="28"/>
          <w:lang w:val="en-US"/>
        </w:rPr>
        <w:t>personal_info</w:t>
      </w:r>
      <w:proofErr w:type="spellEnd"/>
      <w:r w:rsidRPr="002B139E">
        <w:rPr>
          <w:sz w:val="28"/>
          <w:szCs w:val="28"/>
          <w:lang w:val="en-US"/>
        </w:rPr>
        <w:t>['name'];</w:t>
      </w:r>
    </w:p>
    <w:p w14:paraId="5A2DF20F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  <w:proofErr w:type="gramStart"/>
      <w:r w:rsidRPr="002B139E">
        <w:rPr>
          <w:sz w:val="28"/>
          <w:szCs w:val="28"/>
          <w:lang w:val="en-US"/>
        </w:rPr>
        <w:t>".$</w:t>
      </w:r>
      <w:proofErr w:type="spellStart"/>
      <w:proofErr w:type="gramEnd"/>
      <w:r w:rsidRPr="002B139E">
        <w:rPr>
          <w:sz w:val="28"/>
          <w:szCs w:val="28"/>
          <w:lang w:val="en-US"/>
        </w:rPr>
        <w:t>personal_info</w:t>
      </w:r>
      <w:proofErr w:type="spellEnd"/>
      <w:r w:rsidRPr="002B139E">
        <w:rPr>
          <w:sz w:val="28"/>
          <w:szCs w:val="28"/>
          <w:lang w:val="en-US"/>
        </w:rPr>
        <w:t>['age'].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;</w:t>
      </w:r>
    </w:p>
    <w:p w14:paraId="2FAC2263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79AFE9E2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now we add a new element in a </w:t>
      </w:r>
      <w:proofErr w:type="spellStart"/>
      <w:r w:rsidRPr="002B139E">
        <w:rPr>
          <w:sz w:val="28"/>
          <w:szCs w:val="28"/>
          <w:lang w:val="en-US"/>
        </w:rPr>
        <w:t>personal_info</w:t>
      </w:r>
      <w:proofErr w:type="spellEnd"/>
    </w:p>
    <w:p w14:paraId="6CAC6C99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</w:t>
      </w:r>
      <w:proofErr w:type="spellStart"/>
      <w:r w:rsidRPr="002B139E">
        <w:rPr>
          <w:sz w:val="28"/>
          <w:szCs w:val="28"/>
          <w:lang w:val="en-US"/>
        </w:rPr>
        <w:t>personal_info</w:t>
      </w:r>
      <w:proofErr w:type="spellEnd"/>
      <w:r w:rsidRPr="002B139E">
        <w:rPr>
          <w:sz w:val="28"/>
          <w:szCs w:val="28"/>
          <w:lang w:val="en-US"/>
        </w:rPr>
        <w:t>['job'] = 'developer';</w:t>
      </w:r>
    </w:p>
    <w:p w14:paraId="2DCF2032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7E12E651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for print whole array</w:t>
      </w:r>
    </w:p>
    <w:p w14:paraId="361AAE8F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print_r</w:t>
      </w:r>
      <w:proofErr w:type="spellEnd"/>
      <w:r w:rsidRPr="002B139E">
        <w:rPr>
          <w:sz w:val="28"/>
          <w:szCs w:val="28"/>
          <w:lang w:val="en-US"/>
        </w:rPr>
        <w:t>($</w:t>
      </w:r>
      <w:proofErr w:type="spellStart"/>
      <w:r w:rsidRPr="002B139E">
        <w:rPr>
          <w:sz w:val="28"/>
          <w:szCs w:val="28"/>
          <w:lang w:val="en-US"/>
        </w:rPr>
        <w:t>personal_info</w:t>
      </w:r>
      <w:proofErr w:type="spellEnd"/>
      <w:r w:rsidRPr="002B139E">
        <w:rPr>
          <w:sz w:val="28"/>
          <w:szCs w:val="28"/>
          <w:lang w:val="en-US"/>
        </w:rPr>
        <w:t>);</w:t>
      </w:r>
    </w:p>
    <w:p w14:paraId="38A7649D" w14:textId="77777777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248758DB" w14:textId="71DB8BB9" w:rsidR="00CB2412" w:rsidRPr="002B139E" w:rsidRDefault="00CB2412" w:rsidP="00CB2412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0E8C3DBC" w14:textId="77777777" w:rsidR="00D313DF" w:rsidRPr="002B139E" w:rsidRDefault="00D313DF" w:rsidP="00D313DF">
      <w:pPr>
        <w:pStyle w:val="ListParagraph"/>
        <w:ind w:left="1440"/>
        <w:rPr>
          <w:sz w:val="28"/>
          <w:szCs w:val="28"/>
          <w:lang w:val="en-US"/>
        </w:rPr>
      </w:pPr>
    </w:p>
    <w:p w14:paraId="69EBDED0" w14:textId="3528FCC9" w:rsidR="00D313DF" w:rsidRPr="002B139E" w:rsidRDefault="00D313DF" w:rsidP="00D313D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Multi-dimensional array:</w:t>
      </w:r>
    </w:p>
    <w:p w14:paraId="00767A4C" w14:textId="268BBCD1" w:rsidR="00D313DF" w:rsidRPr="002B139E" w:rsidRDefault="00075F8C" w:rsidP="00D313D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142F1345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6D02FDFA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26D65DB4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we can create a n-dimensional array in php.</w:t>
      </w:r>
    </w:p>
    <w:p w14:paraId="08D57BDD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00FD8CFA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create an array for student.</w:t>
      </w:r>
    </w:p>
    <w:p w14:paraId="1A16156F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$student = </w:t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name' =&gt; 'jay', 'hobby'=&gt;</w:t>
      </w:r>
    </w:p>
    <w:p w14:paraId="5C410928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Cricket' ,'Basketball' ,'Running'),</w:t>
      </w:r>
    </w:p>
    <w:p w14:paraId="460933F6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'result'=&gt;</w:t>
      </w:r>
    </w:p>
    <w:p w14:paraId="6A1B403A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</w:t>
      </w:r>
      <w:proofErr w:type="spellStart"/>
      <w:r w:rsidRPr="002B139E">
        <w:rPr>
          <w:sz w:val="28"/>
          <w:szCs w:val="28"/>
          <w:lang w:val="en-US"/>
        </w:rPr>
        <w:t>bca</w:t>
      </w:r>
      <w:proofErr w:type="spellEnd"/>
      <w:r w:rsidRPr="002B139E">
        <w:rPr>
          <w:sz w:val="28"/>
          <w:szCs w:val="28"/>
          <w:lang w:val="en-US"/>
        </w:rPr>
        <w:t>' =&gt; 81 , '</w:t>
      </w:r>
      <w:proofErr w:type="spellStart"/>
      <w:r w:rsidRPr="002B139E">
        <w:rPr>
          <w:sz w:val="28"/>
          <w:szCs w:val="28"/>
          <w:lang w:val="en-US"/>
        </w:rPr>
        <w:t>mca</w:t>
      </w:r>
      <w:proofErr w:type="spellEnd"/>
      <w:r w:rsidRPr="002B139E">
        <w:rPr>
          <w:sz w:val="28"/>
          <w:szCs w:val="28"/>
          <w:lang w:val="en-US"/>
        </w:rPr>
        <w:t>' =&gt; 80)</w:t>
      </w:r>
    </w:p>
    <w:p w14:paraId="327BE56F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);</w:t>
      </w:r>
    </w:p>
    <w:p w14:paraId="561DB089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4C0A501C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code for access </w:t>
      </w:r>
      <w:proofErr w:type="spellStart"/>
      <w:proofErr w:type="gramStart"/>
      <w:r w:rsidRPr="002B139E">
        <w:rPr>
          <w:sz w:val="28"/>
          <w:szCs w:val="28"/>
          <w:lang w:val="en-US"/>
        </w:rPr>
        <w:t>a</w:t>
      </w:r>
      <w:proofErr w:type="spellEnd"/>
      <w:proofErr w:type="gramEnd"/>
      <w:r w:rsidRPr="002B139E">
        <w:rPr>
          <w:sz w:val="28"/>
          <w:szCs w:val="28"/>
          <w:lang w:val="en-US"/>
        </w:rPr>
        <w:t xml:space="preserve"> element from an array</w:t>
      </w:r>
    </w:p>
    <w:p w14:paraId="42B021EE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  <w:proofErr w:type="gramStart"/>
      <w:r w:rsidRPr="002B139E">
        <w:rPr>
          <w:sz w:val="28"/>
          <w:szCs w:val="28"/>
          <w:lang w:val="en-US"/>
        </w:rPr>
        <w:t>".$</w:t>
      </w:r>
      <w:proofErr w:type="gramEnd"/>
      <w:r w:rsidRPr="002B139E">
        <w:rPr>
          <w:sz w:val="28"/>
          <w:szCs w:val="28"/>
          <w:lang w:val="en-US"/>
        </w:rPr>
        <w:t>student['name'];</w:t>
      </w:r>
    </w:p>
    <w:p w14:paraId="7A12868B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  <w:proofErr w:type="gramStart"/>
      <w:r w:rsidRPr="002B139E">
        <w:rPr>
          <w:sz w:val="28"/>
          <w:szCs w:val="28"/>
          <w:lang w:val="en-US"/>
        </w:rPr>
        <w:t>".$</w:t>
      </w:r>
      <w:proofErr w:type="gramEnd"/>
      <w:r w:rsidRPr="002B139E">
        <w:rPr>
          <w:sz w:val="28"/>
          <w:szCs w:val="28"/>
          <w:lang w:val="en-US"/>
        </w:rPr>
        <w:t>student['hobby'][0];</w:t>
      </w:r>
    </w:p>
    <w:p w14:paraId="33C06F98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  <w:proofErr w:type="gramStart"/>
      <w:r w:rsidRPr="002B139E">
        <w:rPr>
          <w:sz w:val="28"/>
          <w:szCs w:val="28"/>
          <w:lang w:val="en-US"/>
        </w:rPr>
        <w:t>".$</w:t>
      </w:r>
      <w:proofErr w:type="gramEnd"/>
      <w:r w:rsidRPr="002B139E">
        <w:rPr>
          <w:sz w:val="28"/>
          <w:szCs w:val="28"/>
          <w:lang w:val="en-US"/>
        </w:rPr>
        <w:t>student['result']['</w:t>
      </w:r>
      <w:proofErr w:type="spellStart"/>
      <w:r w:rsidRPr="002B139E">
        <w:rPr>
          <w:sz w:val="28"/>
          <w:szCs w:val="28"/>
          <w:lang w:val="en-US"/>
        </w:rPr>
        <w:t>bca</w:t>
      </w:r>
      <w:proofErr w:type="spellEnd"/>
      <w:r w:rsidRPr="002B139E">
        <w:rPr>
          <w:sz w:val="28"/>
          <w:szCs w:val="28"/>
          <w:lang w:val="en-US"/>
        </w:rPr>
        <w:t>'];</w:t>
      </w:r>
    </w:p>
    <w:p w14:paraId="7885DFAD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  <w:proofErr w:type="gramStart"/>
      <w:r w:rsidRPr="002B139E">
        <w:rPr>
          <w:sz w:val="28"/>
          <w:szCs w:val="28"/>
          <w:lang w:val="en-US"/>
        </w:rPr>
        <w:t>".$</w:t>
      </w:r>
      <w:proofErr w:type="gramEnd"/>
      <w:r w:rsidRPr="002B139E">
        <w:rPr>
          <w:sz w:val="28"/>
          <w:szCs w:val="28"/>
          <w:lang w:val="en-US"/>
        </w:rPr>
        <w:t>student['result']['</w:t>
      </w:r>
      <w:proofErr w:type="spellStart"/>
      <w:r w:rsidRPr="002B139E">
        <w:rPr>
          <w:sz w:val="28"/>
          <w:szCs w:val="28"/>
          <w:lang w:val="en-US"/>
        </w:rPr>
        <w:t>mca</w:t>
      </w:r>
      <w:proofErr w:type="spellEnd"/>
      <w:r w:rsidRPr="002B139E">
        <w:rPr>
          <w:sz w:val="28"/>
          <w:szCs w:val="28"/>
          <w:lang w:val="en-US"/>
        </w:rPr>
        <w:t>'];</w:t>
      </w:r>
    </w:p>
    <w:p w14:paraId="42E2D84C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1390BD8B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for access whole array</w:t>
      </w:r>
    </w:p>
    <w:p w14:paraId="32C4407C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;</w:t>
      </w:r>
    </w:p>
    <w:p w14:paraId="2DEA975C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lastRenderedPageBreak/>
        <w:t>print_r</w:t>
      </w:r>
      <w:proofErr w:type="spellEnd"/>
      <w:r w:rsidRPr="002B139E">
        <w:rPr>
          <w:sz w:val="28"/>
          <w:szCs w:val="28"/>
          <w:lang w:val="en-US"/>
        </w:rPr>
        <w:t>($student);</w:t>
      </w:r>
    </w:p>
    <w:p w14:paraId="1BBD74BF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;</w:t>
      </w:r>
    </w:p>
    <w:p w14:paraId="4E34926F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print_r</w:t>
      </w:r>
      <w:proofErr w:type="spellEnd"/>
      <w:r w:rsidRPr="002B139E">
        <w:rPr>
          <w:sz w:val="28"/>
          <w:szCs w:val="28"/>
          <w:lang w:val="en-US"/>
        </w:rPr>
        <w:t>($student['hobby']);</w:t>
      </w:r>
    </w:p>
    <w:p w14:paraId="51E29E5D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;</w:t>
      </w:r>
    </w:p>
    <w:p w14:paraId="7DE24127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print_r</w:t>
      </w:r>
      <w:proofErr w:type="spellEnd"/>
      <w:r w:rsidRPr="002B139E">
        <w:rPr>
          <w:sz w:val="28"/>
          <w:szCs w:val="28"/>
          <w:lang w:val="en-US"/>
        </w:rPr>
        <w:t>($student['result']);</w:t>
      </w:r>
    </w:p>
    <w:p w14:paraId="6BEA8088" w14:textId="77777777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</w:p>
    <w:p w14:paraId="59D76661" w14:textId="1523920C" w:rsidR="00075F8C" w:rsidRPr="002B139E" w:rsidRDefault="00075F8C" w:rsidP="00075F8C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10A683D8" w14:textId="77777777" w:rsidR="003A7FFE" w:rsidRPr="002B139E" w:rsidRDefault="003A7FFE" w:rsidP="003A7FFE">
      <w:pPr>
        <w:pStyle w:val="ListParagraph"/>
        <w:ind w:left="1440"/>
        <w:rPr>
          <w:sz w:val="28"/>
          <w:szCs w:val="28"/>
          <w:lang w:val="en-US"/>
        </w:rPr>
      </w:pPr>
    </w:p>
    <w:p w14:paraId="6D6A07B8" w14:textId="2CDE6C0A" w:rsidR="003A7FFE" w:rsidRPr="002B139E" w:rsidRDefault="003A7FFE" w:rsidP="003A7FF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Foreach statement:</w:t>
      </w:r>
    </w:p>
    <w:p w14:paraId="6BE396F8" w14:textId="6D361CBF" w:rsidR="003A7FFE" w:rsidRPr="002B139E" w:rsidRDefault="00A55D3B" w:rsidP="003A7FFE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Syntax:</w:t>
      </w:r>
    </w:p>
    <w:p w14:paraId="4FF9B09D" w14:textId="7C91E52B" w:rsidR="00A55D3B" w:rsidRPr="002B139E" w:rsidRDefault="00A55D3B" w:rsidP="00A55D3B">
      <w:pPr>
        <w:pStyle w:val="ListParagraph"/>
        <w:numPr>
          <w:ilvl w:val="3"/>
          <w:numId w:val="1"/>
        </w:numPr>
        <w:rPr>
          <w:sz w:val="28"/>
          <w:szCs w:val="28"/>
          <w:lang w:val="en-US"/>
        </w:rPr>
      </w:pPr>
      <w:proofErr w:type="gramStart"/>
      <w:r w:rsidRPr="002B139E">
        <w:rPr>
          <w:sz w:val="28"/>
          <w:szCs w:val="28"/>
          <w:lang w:val="en-US"/>
        </w:rPr>
        <w:t>foreach(</w:t>
      </w:r>
      <w:proofErr w:type="spellStart"/>
      <w:proofErr w:type="gramEnd"/>
      <w:r w:rsidRPr="002B139E">
        <w:rPr>
          <w:sz w:val="28"/>
          <w:szCs w:val="28"/>
          <w:lang w:val="en-US"/>
        </w:rPr>
        <w:t>varname</w:t>
      </w:r>
      <w:proofErr w:type="spellEnd"/>
      <w:r w:rsidRPr="002B139E">
        <w:rPr>
          <w:sz w:val="28"/>
          <w:szCs w:val="28"/>
          <w:lang w:val="en-US"/>
        </w:rPr>
        <w:t xml:space="preserve"> as </w:t>
      </w:r>
      <w:proofErr w:type="spellStart"/>
      <w:r w:rsidRPr="002B139E">
        <w:rPr>
          <w:sz w:val="28"/>
          <w:szCs w:val="28"/>
          <w:lang w:val="en-US"/>
        </w:rPr>
        <w:t>varname</w:t>
      </w:r>
      <w:proofErr w:type="spellEnd"/>
      <w:r w:rsidRPr="002B139E">
        <w:rPr>
          <w:sz w:val="28"/>
          <w:szCs w:val="28"/>
          <w:lang w:val="en-US"/>
        </w:rPr>
        <w:t>){</w:t>
      </w:r>
    </w:p>
    <w:p w14:paraId="0411AE37" w14:textId="6185122E" w:rsidR="00A55D3B" w:rsidRPr="002B139E" w:rsidRDefault="00A55D3B" w:rsidP="00A55D3B">
      <w:pPr>
        <w:ind w:left="1080" w:firstLine="720"/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code</w:t>
      </w:r>
    </w:p>
    <w:p w14:paraId="6AC16CC1" w14:textId="197620D3" w:rsidR="00516AB0" w:rsidRPr="002B139E" w:rsidRDefault="00A55D3B" w:rsidP="00516AB0">
      <w:pPr>
        <w:ind w:left="1440"/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1A63701F" w14:textId="7DF59138" w:rsidR="00A55D3B" w:rsidRPr="002B139E" w:rsidRDefault="00A55D3B" w:rsidP="00516AB0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55CF7962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1370820A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5E398083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foreach for single array.</w:t>
      </w:r>
    </w:p>
    <w:p w14:paraId="5F041B59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$info = </w:t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name' =&gt; '</w:t>
      </w:r>
      <w:proofErr w:type="spellStart"/>
      <w:r w:rsidRPr="002B139E">
        <w:rPr>
          <w:sz w:val="28"/>
          <w:szCs w:val="28"/>
          <w:lang w:val="en-US"/>
        </w:rPr>
        <w:t>jay','age</w:t>
      </w:r>
      <w:proofErr w:type="spellEnd"/>
      <w:r w:rsidRPr="002B139E">
        <w:rPr>
          <w:sz w:val="28"/>
          <w:szCs w:val="28"/>
          <w:lang w:val="en-US"/>
        </w:rPr>
        <w:t>' =&gt; 21,'job' =&gt; 'student' );</w:t>
      </w:r>
    </w:p>
    <w:p w14:paraId="3B9A058A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foreach ($info as $element) {</w:t>
      </w:r>
    </w:p>
    <w:p w14:paraId="1ED361AA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echo "$element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;</w:t>
      </w:r>
    </w:p>
    <w:p w14:paraId="2E568B21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492438B2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;</w:t>
      </w:r>
    </w:p>
    <w:p w14:paraId="0D9FD7FD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482DB7C9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code of foreach for a multidimensional array</w:t>
      </w:r>
    </w:p>
    <w:p w14:paraId="1CF080AC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student = array('hobby'=&gt;</w:t>
      </w:r>
    </w:p>
    <w:p w14:paraId="51851A7A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Cricket' ,'Basketball' ,'Running'),</w:t>
      </w:r>
    </w:p>
    <w:p w14:paraId="7A55ABE9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'result'=&gt;</w:t>
      </w:r>
    </w:p>
    <w:p w14:paraId="43B0F192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</w:t>
      </w:r>
      <w:proofErr w:type="spellStart"/>
      <w:r w:rsidRPr="002B139E">
        <w:rPr>
          <w:sz w:val="28"/>
          <w:szCs w:val="28"/>
          <w:lang w:val="en-US"/>
        </w:rPr>
        <w:t>bca</w:t>
      </w:r>
      <w:proofErr w:type="spellEnd"/>
      <w:r w:rsidRPr="002B139E">
        <w:rPr>
          <w:sz w:val="28"/>
          <w:szCs w:val="28"/>
          <w:lang w:val="en-US"/>
        </w:rPr>
        <w:t>' =&gt; 81 , '</w:t>
      </w:r>
      <w:proofErr w:type="spellStart"/>
      <w:r w:rsidRPr="002B139E">
        <w:rPr>
          <w:sz w:val="28"/>
          <w:szCs w:val="28"/>
          <w:lang w:val="en-US"/>
        </w:rPr>
        <w:t>mca</w:t>
      </w:r>
      <w:proofErr w:type="spellEnd"/>
      <w:r w:rsidRPr="002B139E">
        <w:rPr>
          <w:sz w:val="28"/>
          <w:szCs w:val="28"/>
          <w:lang w:val="en-US"/>
        </w:rPr>
        <w:t>' =&gt; 80)</w:t>
      </w:r>
    </w:p>
    <w:p w14:paraId="7630457A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);</w:t>
      </w:r>
    </w:p>
    <w:p w14:paraId="34E6588D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foreach ($student as $info =&gt; $</w:t>
      </w:r>
      <w:proofErr w:type="spellStart"/>
      <w:r w:rsidRPr="002B139E">
        <w:rPr>
          <w:sz w:val="28"/>
          <w:szCs w:val="28"/>
          <w:lang w:val="en-US"/>
        </w:rPr>
        <w:t>inner_array</w:t>
      </w:r>
      <w:proofErr w:type="spellEnd"/>
      <w:r w:rsidRPr="002B139E">
        <w:rPr>
          <w:sz w:val="28"/>
          <w:szCs w:val="28"/>
          <w:lang w:val="en-US"/>
        </w:rPr>
        <w:t>) {</w:t>
      </w:r>
    </w:p>
    <w:p w14:paraId="03DFDD30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$info";</w:t>
      </w:r>
    </w:p>
    <w:p w14:paraId="3E35243F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foreach ($</w:t>
      </w:r>
      <w:proofErr w:type="spellStart"/>
      <w:r w:rsidRPr="002B139E">
        <w:rPr>
          <w:sz w:val="28"/>
          <w:szCs w:val="28"/>
          <w:lang w:val="en-US"/>
        </w:rPr>
        <w:t>inner_array</w:t>
      </w:r>
      <w:proofErr w:type="spellEnd"/>
      <w:r w:rsidRPr="002B139E">
        <w:rPr>
          <w:sz w:val="28"/>
          <w:szCs w:val="28"/>
          <w:lang w:val="en-US"/>
        </w:rPr>
        <w:t xml:space="preserve"> as $items) {</w:t>
      </w:r>
    </w:p>
    <w:p w14:paraId="17BC6C5E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$items";</w:t>
      </w:r>
    </w:p>
    <w:p w14:paraId="3295FFB5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lastRenderedPageBreak/>
        <w:tab/>
        <w:t>}</w:t>
      </w:r>
    </w:p>
    <w:p w14:paraId="3F7F8704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1A6B6A24" w14:textId="7777777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50D11092" w14:textId="231E23D7" w:rsidR="00516AB0" w:rsidRPr="002B139E" w:rsidRDefault="00516AB0" w:rsidP="00516AB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5651ADE5" w14:textId="35340953" w:rsidR="00C31224" w:rsidRPr="002B139E" w:rsidRDefault="00C31224" w:rsidP="00C3122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Include and required function:</w:t>
      </w:r>
    </w:p>
    <w:p w14:paraId="2856906B" w14:textId="011D8B55" w:rsidR="00C31224" w:rsidRPr="002B139E" w:rsidRDefault="00FB5780" w:rsidP="00C3122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Include and required are used to include a php file in current file.</w:t>
      </w:r>
    </w:p>
    <w:p w14:paraId="6576DC52" w14:textId="6766AB45" w:rsidR="00FB5780" w:rsidRPr="002B139E" w:rsidRDefault="00FB5780" w:rsidP="00C3122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If some peace of code </w:t>
      </w:r>
      <w:proofErr w:type="gramStart"/>
      <w:r w:rsidRPr="002B139E">
        <w:rPr>
          <w:sz w:val="28"/>
          <w:szCs w:val="28"/>
          <w:lang w:val="en-US"/>
        </w:rPr>
        <w:t>are</w:t>
      </w:r>
      <w:proofErr w:type="gramEnd"/>
      <w:r w:rsidRPr="002B139E">
        <w:rPr>
          <w:sz w:val="28"/>
          <w:szCs w:val="28"/>
          <w:lang w:val="en-US"/>
        </w:rPr>
        <w:t xml:space="preserve"> same in many pages then instead of write a code multiple time we can include that file in current file.</w:t>
      </w:r>
    </w:p>
    <w:p w14:paraId="68C57392" w14:textId="2DB1E61B" w:rsidR="00FB5780" w:rsidRPr="002B139E" w:rsidRDefault="00FB5780" w:rsidP="00C3122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But difference between a include and required is if file is not </w:t>
      </w:r>
      <w:proofErr w:type="gramStart"/>
      <w:r w:rsidRPr="002B139E">
        <w:rPr>
          <w:sz w:val="28"/>
          <w:szCs w:val="28"/>
          <w:lang w:val="en-US"/>
        </w:rPr>
        <w:t>exists</w:t>
      </w:r>
      <w:proofErr w:type="gramEnd"/>
      <w:r w:rsidRPr="002B139E">
        <w:rPr>
          <w:sz w:val="28"/>
          <w:szCs w:val="28"/>
          <w:lang w:val="en-US"/>
        </w:rPr>
        <w:t xml:space="preserve"> then include give error and run the remaining code.</w:t>
      </w:r>
    </w:p>
    <w:p w14:paraId="1CD56BB5" w14:textId="3090627C" w:rsidR="00FB5780" w:rsidRPr="002B139E" w:rsidRDefault="00FB5780" w:rsidP="00C3122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But if we use a required then it </w:t>
      </w:r>
      <w:proofErr w:type="gramStart"/>
      <w:r w:rsidRPr="002B139E">
        <w:rPr>
          <w:sz w:val="28"/>
          <w:szCs w:val="28"/>
          <w:lang w:val="en-US"/>
        </w:rPr>
        <w:t>kill</w:t>
      </w:r>
      <w:proofErr w:type="gramEnd"/>
      <w:r w:rsidRPr="002B139E">
        <w:rPr>
          <w:sz w:val="28"/>
          <w:szCs w:val="28"/>
          <w:lang w:val="en-US"/>
        </w:rPr>
        <w:t xml:space="preserve"> wall page and give an error…</w:t>
      </w:r>
    </w:p>
    <w:p w14:paraId="2E1F0896" w14:textId="58D0EE44" w:rsidR="00432810" w:rsidRPr="002B139E" w:rsidRDefault="00432810" w:rsidP="00C3122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 of required:</w:t>
      </w:r>
    </w:p>
    <w:p w14:paraId="5ED5C22E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49873A93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63DEE767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here we add file using a required.</w:t>
      </w:r>
    </w:p>
    <w:p w14:paraId="796037A0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require '</w:t>
      </w:r>
      <w:proofErr w:type="spellStart"/>
      <w:r w:rsidRPr="002B139E">
        <w:rPr>
          <w:sz w:val="28"/>
          <w:szCs w:val="28"/>
          <w:lang w:val="en-US"/>
        </w:rPr>
        <w:t>multiple.php</w:t>
      </w:r>
      <w:proofErr w:type="spellEnd"/>
      <w:r w:rsidRPr="002B139E">
        <w:rPr>
          <w:sz w:val="28"/>
          <w:szCs w:val="28"/>
          <w:lang w:val="en-US"/>
        </w:rPr>
        <w:t>';</w:t>
      </w:r>
    </w:p>
    <w:p w14:paraId="7B42F3D3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5290EBD9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echo "This is </w:t>
      </w:r>
      <w:proofErr w:type="spellStart"/>
      <w:r w:rsidRPr="002B139E">
        <w:rPr>
          <w:sz w:val="28"/>
          <w:szCs w:val="28"/>
          <w:lang w:val="en-US"/>
        </w:rPr>
        <w:t>req.php</w:t>
      </w:r>
      <w:proofErr w:type="spellEnd"/>
      <w:r w:rsidRPr="002B139E">
        <w:rPr>
          <w:sz w:val="28"/>
          <w:szCs w:val="28"/>
          <w:lang w:val="en-US"/>
        </w:rPr>
        <w:t xml:space="preserve"> file.";</w:t>
      </w:r>
    </w:p>
    <w:p w14:paraId="1CB4C9F6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5EB4ABF2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$content is initialized in </w:t>
      </w:r>
      <w:proofErr w:type="spellStart"/>
      <w:r w:rsidRPr="002B139E">
        <w:rPr>
          <w:sz w:val="28"/>
          <w:szCs w:val="28"/>
          <w:lang w:val="en-US"/>
        </w:rPr>
        <w:t>multiple.php</w:t>
      </w:r>
      <w:proofErr w:type="spellEnd"/>
    </w:p>
    <w:p w14:paraId="54354AFD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  <w:proofErr w:type="gramStart"/>
      <w:r w:rsidRPr="002B139E">
        <w:rPr>
          <w:sz w:val="28"/>
          <w:szCs w:val="28"/>
          <w:lang w:val="en-US"/>
        </w:rPr>
        <w:t>".$</w:t>
      </w:r>
      <w:proofErr w:type="gramEnd"/>
      <w:r w:rsidRPr="002B139E">
        <w:rPr>
          <w:sz w:val="28"/>
          <w:szCs w:val="28"/>
          <w:lang w:val="en-US"/>
        </w:rPr>
        <w:t>content;</w:t>
      </w:r>
    </w:p>
    <w:p w14:paraId="1B8AB137" w14:textId="77777777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62518B54" w14:textId="2464B9E6" w:rsidR="00432810" w:rsidRPr="002B139E" w:rsidRDefault="00432810" w:rsidP="00432810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473C6760" w14:textId="4D3B34CE" w:rsidR="00432810" w:rsidRPr="002B139E" w:rsidRDefault="00432810" w:rsidP="00432810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 of include:</w:t>
      </w:r>
    </w:p>
    <w:p w14:paraId="56851F06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4C03FED3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5053AFBB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add a file </w:t>
      </w:r>
      <w:proofErr w:type="spellStart"/>
      <w:r w:rsidRPr="002B139E">
        <w:rPr>
          <w:sz w:val="28"/>
          <w:szCs w:val="28"/>
          <w:lang w:val="en-US"/>
        </w:rPr>
        <w:t>multiple.php</w:t>
      </w:r>
      <w:proofErr w:type="spellEnd"/>
      <w:r w:rsidRPr="002B139E">
        <w:rPr>
          <w:sz w:val="28"/>
          <w:szCs w:val="28"/>
          <w:lang w:val="en-US"/>
        </w:rPr>
        <w:t xml:space="preserve"> using include.</w:t>
      </w:r>
    </w:p>
    <w:p w14:paraId="358972EC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include "</w:t>
      </w:r>
      <w:proofErr w:type="spellStart"/>
      <w:r w:rsidRPr="002B139E">
        <w:rPr>
          <w:sz w:val="28"/>
          <w:szCs w:val="28"/>
          <w:lang w:val="en-US"/>
        </w:rPr>
        <w:t>multiple.php</w:t>
      </w:r>
      <w:proofErr w:type="spellEnd"/>
      <w:r w:rsidRPr="002B139E">
        <w:rPr>
          <w:sz w:val="28"/>
          <w:szCs w:val="28"/>
          <w:lang w:val="en-US"/>
        </w:rPr>
        <w:t>";</w:t>
      </w:r>
    </w:p>
    <w:p w14:paraId="750AA757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34C2AC1E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//$content is initialized in </w:t>
      </w:r>
      <w:proofErr w:type="spellStart"/>
      <w:r w:rsidRPr="002B139E">
        <w:rPr>
          <w:sz w:val="28"/>
          <w:szCs w:val="28"/>
          <w:lang w:val="en-US"/>
        </w:rPr>
        <w:t>multiple.php</w:t>
      </w:r>
      <w:proofErr w:type="spellEnd"/>
    </w:p>
    <w:p w14:paraId="2B51C9F3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$content;</w:t>
      </w:r>
    </w:p>
    <w:p w14:paraId="7BBD3AF4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  <w:proofErr w:type="spellStart"/>
      <w:r w:rsidRPr="002B139E">
        <w:rPr>
          <w:sz w:val="28"/>
          <w:szCs w:val="28"/>
          <w:lang w:val="en-US"/>
        </w:rPr>
        <w:t>THis</w:t>
      </w:r>
      <w:proofErr w:type="spellEnd"/>
      <w:r w:rsidRPr="002B139E">
        <w:rPr>
          <w:sz w:val="28"/>
          <w:szCs w:val="28"/>
          <w:lang w:val="en-US"/>
        </w:rPr>
        <w:t xml:space="preserve"> is </w:t>
      </w:r>
      <w:proofErr w:type="spellStart"/>
      <w:r w:rsidRPr="002B139E">
        <w:rPr>
          <w:sz w:val="28"/>
          <w:szCs w:val="28"/>
          <w:lang w:val="en-US"/>
        </w:rPr>
        <w:t>include.php</w:t>
      </w:r>
      <w:proofErr w:type="spellEnd"/>
      <w:r w:rsidRPr="002B139E">
        <w:rPr>
          <w:sz w:val="28"/>
          <w:szCs w:val="28"/>
          <w:lang w:val="en-US"/>
        </w:rPr>
        <w:t xml:space="preserve"> fire.";</w:t>
      </w:r>
    </w:p>
    <w:p w14:paraId="258B8E04" w14:textId="77777777" w:rsidR="00276DA6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73659208" w14:textId="24DB074F" w:rsidR="00432810" w:rsidRPr="002B139E" w:rsidRDefault="00276DA6" w:rsidP="00276DA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01B428A9" w14:textId="22033850" w:rsidR="007A199C" w:rsidRPr="002B139E" w:rsidRDefault="00682478" w:rsidP="005C4BB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Include_once</w:t>
      </w:r>
      <w:proofErr w:type="spellEnd"/>
      <w:r w:rsidRPr="002B139E">
        <w:rPr>
          <w:sz w:val="28"/>
          <w:szCs w:val="28"/>
          <w:lang w:val="en-US"/>
        </w:rPr>
        <w:t xml:space="preserve"> and </w:t>
      </w:r>
      <w:proofErr w:type="spellStart"/>
      <w:r w:rsidRPr="002B139E">
        <w:rPr>
          <w:sz w:val="28"/>
          <w:szCs w:val="28"/>
          <w:lang w:val="en-US"/>
        </w:rPr>
        <w:t>required_once</w:t>
      </w:r>
      <w:proofErr w:type="spellEnd"/>
      <w:r w:rsidRPr="002B139E">
        <w:rPr>
          <w:sz w:val="28"/>
          <w:szCs w:val="28"/>
          <w:lang w:val="en-US"/>
        </w:rPr>
        <w:t>:</w:t>
      </w:r>
    </w:p>
    <w:p w14:paraId="0FBDF80E" w14:textId="7FABB597" w:rsidR="00E87C0B" w:rsidRPr="002B139E" w:rsidRDefault="00726969" w:rsidP="00E87C0B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lastRenderedPageBreak/>
        <w:t>Include_once</w:t>
      </w:r>
      <w:proofErr w:type="spellEnd"/>
      <w:r w:rsidRPr="002B139E">
        <w:rPr>
          <w:sz w:val="28"/>
          <w:szCs w:val="28"/>
          <w:lang w:val="en-US"/>
        </w:rPr>
        <w:t xml:space="preserve"> and </w:t>
      </w:r>
      <w:proofErr w:type="spellStart"/>
      <w:r w:rsidRPr="002B139E">
        <w:rPr>
          <w:sz w:val="28"/>
          <w:szCs w:val="28"/>
          <w:lang w:val="en-US"/>
        </w:rPr>
        <w:t>required_once</w:t>
      </w:r>
      <w:proofErr w:type="spellEnd"/>
      <w:r w:rsidRPr="002B139E">
        <w:rPr>
          <w:sz w:val="28"/>
          <w:szCs w:val="28"/>
          <w:lang w:val="en-US"/>
        </w:rPr>
        <w:t xml:space="preserve"> both are work same like a include and required but difference is if file is already included then it does not include again.</w:t>
      </w:r>
    </w:p>
    <w:p w14:paraId="79624F06" w14:textId="77777777" w:rsidR="00E87C0B" w:rsidRPr="002B139E" w:rsidRDefault="00E87C0B" w:rsidP="00E87C0B">
      <w:pPr>
        <w:pStyle w:val="ListParagraph"/>
        <w:ind w:left="1080"/>
        <w:rPr>
          <w:sz w:val="28"/>
          <w:szCs w:val="28"/>
          <w:lang w:val="en-US"/>
        </w:rPr>
      </w:pPr>
    </w:p>
    <w:p w14:paraId="5AE2081B" w14:textId="7B2B0C13" w:rsidR="0031258E" w:rsidRPr="002B139E" w:rsidRDefault="0031258E" w:rsidP="003125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pression matching</w:t>
      </w:r>
      <w:r w:rsidR="001C0C56" w:rsidRPr="002B139E">
        <w:rPr>
          <w:sz w:val="28"/>
          <w:szCs w:val="28"/>
          <w:lang w:val="en-US"/>
        </w:rPr>
        <w:t xml:space="preserve"> (</w:t>
      </w:r>
      <w:proofErr w:type="spellStart"/>
      <w:r w:rsidR="001C0C56" w:rsidRPr="002B139E">
        <w:rPr>
          <w:sz w:val="28"/>
          <w:szCs w:val="28"/>
          <w:lang w:val="en-US"/>
        </w:rPr>
        <w:t>preg_</w:t>
      </w:r>
      <w:proofErr w:type="gramStart"/>
      <w:r w:rsidR="001C0C56" w:rsidRPr="002B139E">
        <w:rPr>
          <w:sz w:val="28"/>
          <w:szCs w:val="28"/>
          <w:lang w:val="en-US"/>
        </w:rPr>
        <w:t>match</w:t>
      </w:r>
      <w:proofErr w:type="spellEnd"/>
      <w:r w:rsidR="001C0C56" w:rsidRPr="002B139E">
        <w:rPr>
          <w:sz w:val="28"/>
          <w:szCs w:val="28"/>
          <w:lang w:val="en-US"/>
        </w:rPr>
        <w:t>(</w:t>
      </w:r>
      <w:proofErr w:type="gramEnd"/>
      <w:r w:rsidR="001C0C56" w:rsidRPr="002B139E">
        <w:rPr>
          <w:sz w:val="28"/>
          <w:szCs w:val="28"/>
          <w:lang w:val="en-US"/>
        </w:rPr>
        <w:t>))</w:t>
      </w:r>
      <w:r w:rsidRPr="002B139E">
        <w:rPr>
          <w:sz w:val="28"/>
          <w:szCs w:val="28"/>
          <w:lang w:val="en-US"/>
        </w:rPr>
        <w:t>:</w:t>
      </w:r>
    </w:p>
    <w:p w14:paraId="1F6B21EE" w14:textId="5499FB17" w:rsidR="0031258E" w:rsidRPr="002B139E" w:rsidRDefault="001C0C56" w:rsidP="0031258E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It is used for match a string.</w:t>
      </w:r>
    </w:p>
    <w:p w14:paraId="3242907A" w14:textId="0CD38574" w:rsidR="00385E67" w:rsidRPr="002B139E" w:rsidRDefault="00385E67" w:rsidP="0031258E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20AA5B3B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427AB230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7812A769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function which return true if string match else false.</w:t>
      </w:r>
    </w:p>
    <w:p w14:paraId="7EAD6E63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function </w:t>
      </w:r>
      <w:proofErr w:type="spellStart"/>
      <w:r w:rsidRPr="002B139E">
        <w:rPr>
          <w:sz w:val="28"/>
          <w:szCs w:val="28"/>
          <w:lang w:val="en-US"/>
        </w:rPr>
        <w:t>iscontain</w:t>
      </w:r>
      <w:proofErr w:type="spellEnd"/>
      <w:r w:rsidRPr="002B139E">
        <w:rPr>
          <w:sz w:val="28"/>
          <w:szCs w:val="28"/>
          <w:lang w:val="en-US"/>
        </w:rPr>
        <w:t>($</w:t>
      </w:r>
      <w:proofErr w:type="gramStart"/>
      <w:r w:rsidRPr="002B139E">
        <w:rPr>
          <w:sz w:val="28"/>
          <w:szCs w:val="28"/>
          <w:lang w:val="en-US"/>
        </w:rPr>
        <w:t>string){</w:t>
      </w:r>
      <w:proofErr w:type="gramEnd"/>
    </w:p>
    <w:p w14:paraId="5E70C6EC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proofErr w:type="gramStart"/>
      <w:r w:rsidRPr="002B139E">
        <w:rPr>
          <w:sz w:val="28"/>
          <w:szCs w:val="28"/>
          <w:lang w:val="en-US"/>
        </w:rPr>
        <w:t>if(</w:t>
      </w:r>
      <w:proofErr w:type="spellStart"/>
      <w:proofErr w:type="gramEnd"/>
      <w:r w:rsidRPr="002B139E">
        <w:rPr>
          <w:sz w:val="28"/>
          <w:szCs w:val="28"/>
          <w:lang w:val="en-US"/>
        </w:rPr>
        <w:t>preg_match</w:t>
      </w:r>
      <w:proofErr w:type="spellEnd"/>
      <w:r w:rsidRPr="002B139E">
        <w:rPr>
          <w:sz w:val="28"/>
          <w:szCs w:val="28"/>
          <w:lang w:val="en-US"/>
        </w:rPr>
        <w:t>('/@/', $string)){</w:t>
      </w:r>
    </w:p>
    <w:p w14:paraId="278C286C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return true;</w:t>
      </w:r>
    </w:p>
    <w:p w14:paraId="46F78529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} else {</w:t>
      </w:r>
    </w:p>
    <w:p w14:paraId="20BC4C24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return false;</w:t>
      </w:r>
    </w:p>
    <w:p w14:paraId="72C1B72C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}</w:t>
      </w:r>
    </w:p>
    <w:p w14:paraId="0C9D18BC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01CAA09E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55808957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str = "This is @ jay";</w:t>
      </w:r>
    </w:p>
    <w:p w14:paraId="3F21B470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if (</w:t>
      </w:r>
      <w:proofErr w:type="spellStart"/>
      <w:r w:rsidRPr="002B139E">
        <w:rPr>
          <w:sz w:val="28"/>
          <w:szCs w:val="28"/>
          <w:lang w:val="en-US"/>
        </w:rPr>
        <w:t>iscontain</w:t>
      </w:r>
      <w:proofErr w:type="spellEnd"/>
      <w:r w:rsidRPr="002B139E">
        <w:rPr>
          <w:sz w:val="28"/>
          <w:szCs w:val="28"/>
          <w:lang w:val="en-US"/>
        </w:rPr>
        <w:t>($str)) {</w:t>
      </w:r>
    </w:p>
    <w:p w14:paraId="0B13F166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echo "$str contain @ sign...";</w:t>
      </w:r>
    </w:p>
    <w:p w14:paraId="17209F30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 else {</w:t>
      </w:r>
    </w:p>
    <w:p w14:paraId="5987B2B4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 xml:space="preserve">echo "$str </w:t>
      </w:r>
      <w:proofErr w:type="spellStart"/>
      <w:r w:rsidRPr="002B139E">
        <w:rPr>
          <w:sz w:val="28"/>
          <w:szCs w:val="28"/>
          <w:lang w:val="en-US"/>
        </w:rPr>
        <w:t>doesnot</w:t>
      </w:r>
      <w:proofErr w:type="spellEnd"/>
      <w:r w:rsidRPr="002B139E">
        <w:rPr>
          <w:sz w:val="28"/>
          <w:szCs w:val="28"/>
          <w:lang w:val="en-US"/>
        </w:rPr>
        <w:t xml:space="preserve"> contain @ sign...";</w:t>
      </w:r>
    </w:p>
    <w:p w14:paraId="45DF7B0F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2980B5DC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49CD705E" w14:textId="77777777" w:rsidR="00B32362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29B36F9C" w14:textId="5D3F4664" w:rsidR="00385E67" w:rsidRPr="002B139E" w:rsidRDefault="00B32362" w:rsidP="00B32362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5F7C58B2" w14:textId="04AC31CE" w:rsidR="00B31CA3" w:rsidRPr="002B139E" w:rsidRDefault="008D6E55" w:rsidP="00B31CA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String function – length:</w:t>
      </w:r>
    </w:p>
    <w:p w14:paraId="5CFF5FC3" w14:textId="4F6248D8" w:rsidR="008D6E55" w:rsidRPr="002B139E" w:rsidRDefault="005A05EF" w:rsidP="005A05EF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We use </w:t>
      </w:r>
      <w:proofErr w:type="spellStart"/>
      <w:proofErr w:type="gramStart"/>
      <w:r w:rsidRPr="002B139E">
        <w:rPr>
          <w:sz w:val="28"/>
          <w:szCs w:val="28"/>
          <w:lang w:val="en-US"/>
        </w:rPr>
        <w:t>strlen</w:t>
      </w:r>
      <w:proofErr w:type="spellEnd"/>
      <w:r w:rsidRPr="002B139E">
        <w:rPr>
          <w:sz w:val="28"/>
          <w:szCs w:val="28"/>
          <w:lang w:val="en-US"/>
        </w:rPr>
        <w:t>(</w:t>
      </w:r>
      <w:proofErr w:type="gramEnd"/>
      <w:r w:rsidRPr="002B139E">
        <w:rPr>
          <w:sz w:val="28"/>
          <w:szCs w:val="28"/>
          <w:lang w:val="en-US"/>
        </w:rPr>
        <w:t>) for count a character of string.</w:t>
      </w:r>
    </w:p>
    <w:p w14:paraId="08915AFE" w14:textId="30A75D2F" w:rsidR="0048601C" w:rsidRPr="002B139E" w:rsidRDefault="0048601C" w:rsidP="005A05EF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3F1EA055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14F9B5AC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4ABB4453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</w:t>
      </w:r>
      <w:proofErr w:type="spellStart"/>
      <w:proofErr w:type="gramStart"/>
      <w:r w:rsidRPr="002B139E">
        <w:rPr>
          <w:sz w:val="28"/>
          <w:szCs w:val="28"/>
          <w:lang w:val="en-US"/>
        </w:rPr>
        <w:t>strlen</w:t>
      </w:r>
      <w:proofErr w:type="spellEnd"/>
      <w:r w:rsidRPr="002B139E">
        <w:rPr>
          <w:sz w:val="28"/>
          <w:szCs w:val="28"/>
          <w:lang w:val="en-US"/>
        </w:rPr>
        <w:t>(</w:t>
      </w:r>
      <w:proofErr w:type="gramEnd"/>
      <w:r w:rsidRPr="002B139E">
        <w:rPr>
          <w:sz w:val="28"/>
          <w:szCs w:val="28"/>
          <w:lang w:val="en-US"/>
        </w:rPr>
        <w:t>) for count a no of characters.</w:t>
      </w:r>
    </w:p>
    <w:p w14:paraId="0D3910E0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$str = "This is new </w:t>
      </w:r>
      <w:proofErr w:type="spellStart"/>
      <w:r w:rsidRPr="002B139E">
        <w:rPr>
          <w:sz w:val="28"/>
          <w:szCs w:val="28"/>
          <w:lang w:val="en-US"/>
        </w:rPr>
        <w:t>india</w:t>
      </w:r>
      <w:proofErr w:type="spellEnd"/>
      <w:r w:rsidRPr="002B139E">
        <w:rPr>
          <w:sz w:val="28"/>
          <w:szCs w:val="28"/>
          <w:lang w:val="en-US"/>
        </w:rPr>
        <w:t>.";</w:t>
      </w:r>
    </w:p>
    <w:p w14:paraId="61492A5A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echo </w:t>
      </w:r>
      <w:proofErr w:type="spellStart"/>
      <w:r w:rsidRPr="002B139E">
        <w:rPr>
          <w:sz w:val="28"/>
          <w:szCs w:val="28"/>
          <w:lang w:val="en-US"/>
        </w:rPr>
        <w:t>strlen</w:t>
      </w:r>
      <w:proofErr w:type="spellEnd"/>
      <w:r w:rsidRPr="002B139E">
        <w:rPr>
          <w:sz w:val="28"/>
          <w:szCs w:val="28"/>
          <w:lang w:val="en-US"/>
        </w:rPr>
        <w:t>($str);</w:t>
      </w:r>
    </w:p>
    <w:p w14:paraId="4EEABBC0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1E3194A9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lastRenderedPageBreak/>
        <w:t>//get all character using string.</w:t>
      </w:r>
    </w:p>
    <w:p w14:paraId="6F20DE0D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for ($</w:t>
      </w:r>
      <w:proofErr w:type="spellStart"/>
      <w:r w:rsidRPr="002B139E">
        <w:rPr>
          <w:sz w:val="28"/>
          <w:szCs w:val="28"/>
          <w:lang w:val="en-US"/>
        </w:rPr>
        <w:t>i</w:t>
      </w:r>
      <w:proofErr w:type="spellEnd"/>
      <w:r w:rsidRPr="002B139E">
        <w:rPr>
          <w:sz w:val="28"/>
          <w:szCs w:val="28"/>
          <w:lang w:val="en-US"/>
        </w:rPr>
        <w:t>=0; $</w:t>
      </w:r>
      <w:proofErr w:type="spellStart"/>
      <w:r w:rsidRPr="002B139E">
        <w:rPr>
          <w:sz w:val="28"/>
          <w:szCs w:val="28"/>
          <w:lang w:val="en-US"/>
        </w:rPr>
        <w:t>i</w:t>
      </w:r>
      <w:proofErr w:type="spellEnd"/>
      <w:r w:rsidRPr="002B139E">
        <w:rPr>
          <w:sz w:val="28"/>
          <w:szCs w:val="28"/>
          <w:lang w:val="en-US"/>
        </w:rPr>
        <w:t xml:space="preserve"> &lt; </w:t>
      </w:r>
      <w:proofErr w:type="spellStart"/>
      <w:r w:rsidRPr="002B139E">
        <w:rPr>
          <w:sz w:val="28"/>
          <w:szCs w:val="28"/>
          <w:lang w:val="en-US"/>
        </w:rPr>
        <w:t>strlen</w:t>
      </w:r>
      <w:proofErr w:type="spellEnd"/>
      <w:r w:rsidRPr="002B139E">
        <w:rPr>
          <w:sz w:val="28"/>
          <w:szCs w:val="28"/>
          <w:lang w:val="en-US"/>
        </w:rPr>
        <w:t>($str</w:t>
      </w:r>
      <w:proofErr w:type="gramStart"/>
      <w:r w:rsidRPr="002B139E">
        <w:rPr>
          <w:sz w:val="28"/>
          <w:szCs w:val="28"/>
          <w:lang w:val="en-US"/>
        </w:rPr>
        <w:t>) ;</w:t>
      </w:r>
      <w:proofErr w:type="gramEnd"/>
      <w:r w:rsidRPr="002B139E">
        <w:rPr>
          <w:sz w:val="28"/>
          <w:szCs w:val="28"/>
          <w:lang w:val="en-US"/>
        </w:rPr>
        <w:t xml:space="preserve"> $</w:t>
      </w:r>
      <w:proofErr w:type="spellStart"/>
      <w:r w:rsidRPr="002B139E">
        <w:rPr>
          <w:sz w:val="28"/>
          <w:szCs w:val="28"/>
          <w:lang w:val="en-US"/>
        </w:rPr>
        <w:t>i</w:t>
      </w:r>
      <w:proofErr w:type="spellEnd"/>
      <w:r w:rsidRPr="002B139E">
        <w:rPr>
          <w:sz w:val="28"/>
          <w:szCs w:val="28"/>
          <w:lang w:val="en-US"/>
        </w:rPr>
        <w:t xml:space="preserve">++) { </w:t>
      </w:r>
    </w:p>
    <w:p w14:paraId="5AF37D93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echo $str[$</w:t>
      </w:r>
      <w:proofErr w:type="spellStart"/>
      <w:r w:rsidRPr="002B139E">
        <w:rPr>
          <w:sz w:val="28"/>
          <w:szCs w:val="28"/>
          <w:lang w:val="en-US"/>
        </w:rPr>
        <w:t>i</w:t>
      </w:r>
      <w:proofErr w:type="spellEnd"/>
      <w:r w:rsidRPr="002B139E">
        <w:rPr>
          <w:sz w:val="28"/>
          <w:szCs w:val="28"/>
          <w:lang w:val="en-US"/>
        </w:rPr>
        <w:t>];</w:t>
      </w:r>
    </w:p>
    <w:p w14:paraId="4A255D1F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16725D9C" w14:textId="77777777" w:rsidR="00C8140E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1FAEAB85" w14:textId="61569F1D" w:rsidR="0048601C" w:rsidRPr="002B139E" w:rsidRDefault="00C8140E" w:rsidP="00C8140E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5322FA78" w14:textId="2F30B539" w:rsidR="0034586C" w:rsidRPr="002B139E" w:rsidRDefault="00F91400" w:rsidP="0034586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String function-upper and lower case:</w:t>
      </w:r>
    </w:p>
    <w:p w14:paraId="7AA522B2" w14:textId="220F139F" w:rsidR="00F91400" w:rsidRPr="002B139E" w:rsidRDefault="00C7314D" w:rsidP="00F91400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s</w:t>
      </w:r>
      <w:r w:rsidR="001D4B67" w:rsidRPr="002B139E">
        <w:rPr>
          <w:sz w:val="28"/>
          <w:szCs w:val="28"/>
          <w:lang w:val="en-US"/>
        </w:rPr>
        <w:t>trtolower</w:t>
      </w:r>
      <w:proofErr w:type="spellEnd"/>
      <w:r w:rsidR="001D4B67" w:rsidRPr="002B139E">
        <w:rPr>
          <w:sz w:val="28"/>
          <w:szCs w:val="28"/>
          <w:lang w:val="en-US"/>
        </w:rPr>
        <w:t>(str) – for lower case.</w:t>
      </w:r>
    </w:p>
    <w:p w14:paraId="202619E7" w14:textId="37707189" w:rsidR="001D4B67" w:rsidRPr="002B139E" w:rsidRDefault="005D08B2" w:rsidP="00F91400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s</w:t>
      </w:r>
      <w:r w:rsidR="001D4B67" w:rsidRPr="002B139E">
        <w:rPr>
          <w:sz w:val="28"/>
          <w:szCs w:val="28"/>
          <w:lang w:val="en-US"/>
        </w:rPr>
        <w:t>trtoupper</w:t>
      </w:r>
      <w:proofErr w:type="spellEnd"/>
      <w:r w:rsidR="001D4B67" w:rsidRPr="002B139E">
        <w:rPr>
          <w:sz w:val="28"/>
          <w:szCs w:val="28"/>
          <w:lang w:val="en-US"/>
        </w:rPr>
        <w:t>(str) – for upper case.</w:t>
      </w:r>
    </w:p>
    <w:p w14:paraId="6FC06624" w14:textId="785BB38E" w:rsidR="00C7314D" w:rsidRPr="002B139E" w:rsidRDefault="00C7314D" w:rsidP="00F91400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789E1ACC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64770A87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45DBD826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if (</w:t>
      </w:r>
      <w:proofErr w:type="spellStart"/>
      <w:r w:rsidRPr="002B139E">
        <w:rPr>
          <w:sz w:val="28"/>
          <w:szCs w:val="28"/>
          <w:lang w:val="en-US"/>
        </w:rPr>
        <w:t>isset</w:t>
      </w:r>
      <w:proofErr w:type="spellEnd"/>
      <w:r w:rsidRPr="002B139E">
        <w:rPr>
          <w:sz w:val="28"/>
          <w:szCs w:val="28"/>
          <w:lang w:val="en-US"/>
        </w:rPr>
        <w:t>($_GET['name']) &amp;</w:t>
      </w:r>
      <w:proofErr w:type="gramStart"/>
      <w:r w:rsidRPr="002B139E">
        <w:rPr>
          <w:sz w:val="28"/>
          <w:szCs w:val="28"/>
          <w:lang w:val="en-US"/>
        </w:rPr>
        <w:t>&amp; !empty</w:t>
      </w:r>
      <w:proofErr w:type="gramEnd"/>
      <w:r w:rsidRPr="002B139E">
        <w:rPr>
          <w:sz w:val="28"/>
          <w:szCs w:val="28"/>
          <w:lang w:val="en-US"/>
        </w:rPr>
        <w:t>($_GET['name'])) {</w:t>
      </w:r>
    </w:p>
    <w:p w14:paraId="1E00145B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$name = $_GET['name'];</w:t>
      </w:r>
    </w:p>
    <w:p w14:paraId="0419A5C7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$</w:t>
      </w:r>
      <w:proofErr w:type="spellStart"/>
      <w:r w:rsidRPr="002B139E">
        <w:rPr>
          <w:sz w:val="28"/>
          <w:szCs w:val="28"/>
          <w:lang w:val="en-US"/>
        </w:rPr>
        <w:t>lower_name</w:t>
      </w:r>
      <w:proofErr w:type="spellEnd"/>
      <w:r w:rsidRPr="002B139E">
        <w:rPr>
          <w:sz w:val="28"/>
          <w:szCs w:val="28"/>
          <w:lang w:val="en-US"/>
        </w:rPr>
        <w:t xml:space="preserve"> = </w:t>
      </w:r>
      <w:proofErr w:type="spellStart"/>
      <w:r w:rsidRPr="002B139E">
        <w:rPr>
          <w:sz w:val="28"/>
          <w:szCs w:val="28"/>
          <w:lang w:val="en-US"/>
        </w:rPr>
        <w:t>strtolower</w:t>
      </w:r>
      <w:proofErr w:type="spellEnd"/>
      <w:r w:rsidRPr="002B139E">
        <w:rPr>
          <w:sz w:val="28"/>
          <w:szCs w:val="28"/>
          <w:lang w:val="en-US"/>
        </w:rPr>
        <w:t>($name);</w:t>
      </w:r>
    </w:p>
    <w:p w14:paraId="66F9780A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0B7F130B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if ($</w:t>
      </w:r>
      <w:proofErr w:type="spellStart"/>
      <w:r w:rsidRPr="002B139E">
        <w:rPr>
          <w:sz w:val="28"/>
          <w:szCs w:val="28"/>
          <w:lang w:val="en-US"/>
        </w:rPr>
        <w:t>lower_name</w:t>
      </w:r>
      <w:proofErr w:type="spellEnd"/>
      <w:r w:rsidRPr="002B139E">
        <w:rPr>
          <w:sz w:val="28"/>
          <w:szCs w:val="28"/>
          <w:lang w:val="en-US"/>
        </w:rPr>
        <w:t xml:space="preserve"> == 'jay') {</w:t>
      </w:r>
    </w:p>
    <w:p w14:paraId="250A46B1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</w:r>
      <w:r w:rsidRPr="002B139E">
        <w:rPr>
          <w:sz w:val="28"/>
          <w:szCs w:val="28"/>
          <w:lang w:val="en-US"/>
        </w:rPr>
        <w:tab/>
        <w:t>echo "</w:t>
      </w:r>
      <w:proofErr w:type="spellStart"/>
      <w:r w:rsidRPr="002B139E">
        <w:rPr>
          <w:sz w:val="28"/>
          <w:szCs w:val="28"/>
          <w:lang w:val="en-US"/>
        </w:rPr>
        <w:t>YOu</w:t>
      </w:r>
      <w:proofErr w:type="spellEnd"/>
      <w:r w:rsidRPr="002B139E">
        <w:rPr>
          <w:sz w:val="28"/>
          <w:szCs w:val="28"/>
          <w:lang w:val="en-US"/>
        </w:rPr>
        <w:t xml:space="preserve"> are good person $name";</w:t>
      </w:r>
    </w:p>
    <w:p w14:paraId="1646C8E6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}</w:t>
      </w:r>
    </w:p>
    <w:p w14:paraId="3495D5CE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733806CA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4769741C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33983269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form method="get" action="#"&gt;</w:t>
      </w:r>
    </w:p>
    <w:p w14:paraId="70D2B09F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&lt;input type="text" name="name"&gt;</w:t>
      </w:r>
    </w:p>
    <w:p w14:paraId="5DCEB2BB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</w:t>
      </w:r>
    </w:p>
    <w:p w14:paraId="5DAB8A38" w14:textId="77777777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&lt;input type="submit" name="submit"&gt;</w:t>
      </w:r>
    </w:p>
    <w:p w14:paraId="71045322" w14:textId="6FDEDD81" w:rsidR="00C7314D" w:rsidRPr="002B139E" w:rsidRDefault="00C7314D" w:rsidP="00C7314D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/form&gt;</w:t>
      </w:r>
    </w:p>
    <w:p w14:paraId="53E4A230" w14:textId="185BAD44" w:rsidR="00522B51" w:rsidRPr="002B139E" w:rsidRDefault="00DE0B77" w:rsidP="00522B5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String position:</w:t>
      </w:r>
    </w:p>
    <w:p w14:paraId="1012C01B" w14:textId="4F9CDC79" w:rsidR="0038231F" w:rsidRPr="002B139E" w:rsidRDefault="00775611" w:rsidP="0038231F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strops(‘arg1’,’arg2</w:t>
      </w:r>
      <w:proofErr w:type="gramStart"/>
      <w:r w:rsidRPr="002B139E">
        <w:rPr>
          <w:sz w:val="28"/>
          <w:szCs w:val="28"/>
          <w:lang w:val="en-US"/>
        </w:rPr>
        <w:t>’,[</w:t>
      </w:r>
      <w:proofErr w:type="gramEnd"/>
      <w:r w:rsidRPr="002B139E">
        <w:rPr>
          <w:sz w:val="28"/>
          <w:szCs w:val="28"/>
          <w:lang w:val="en-US"/>
        </w:rPr>
        <w:t>arg3]) for string position.</w:t>
      </w:r>
    </w:p>
    <w:p w14:paraId="4FC2DF67" w14:textId="72200E81" w:rsidR="00775611" w:rsidRPr="002B139E" w:rsidRDefault="00775611" w:rsidP="0038231F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1: a string in which you find.</w:t>
      </w:r>
    </w:p>
    <w:p w14:paraId="52D9690B" w14:textId="47B921A9" w:rsidR="00775611" w:rsidRPr="002B139E" w:rsidRDefault="00775611" w:rsidP="0038231F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2: which character you want to find.</w:t>
      </w:r>
    </w:p>
    <w:p w14:paraId="244D2CA2" w14:textId="515D31AB" w:rsidR="00550E8C" w:rsidRPr="002B139E" w:rsidRDefault="00550E8C" w:rsidP="0038231F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3:from</w:t>
      </w:r>
      <w:proofErr w:type="gramEnd"/>
      <w:r w:rsidRPr="002B139E">
        <w:rPr>
          <w:sz w:val="28"/>
          <w:szCs w:val="28"/>
          <w:lang w:val="en-US"/>
        </w:rPr>
        <w:t xml:space="preserve"> which position you want to find</w:t>
      </w:r>
      <w:r w:rsidR="003B2A73" w:rsidRPr="002B139E">
        <w:rPr>
          <w:sz w:val="28"/>
          <w:szCs w:val="28"/>
          <w:lang w:val="en-US"/>
        </w:rPr>
        <w:t>.</w:t>
      </w:r>
    </w:p>
    <w:p w14:paraId="7F475B1D" w14:textId="061DCF8F" w:rsidR="00002FF7" w:rsidRPr="002B139E" w:rsidRDefault="00002FF7" w:rsidP="0038231F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:</w:t>
      </w:r>
    </w:p>
    <w:p w14:paraId="356F1C0B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0293AA7E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760044BD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str = "This is a string. is this a string.";</w:t>
      </w:r>
    </w:p>
    <w:p w14:paraId="035A03DF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lastRenderedPageBreak/>
        <w:t>$offset = 0;</w:t>
      </w:r>
    </w:p>
    <w:p w14:paraId="2F533A22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find = 'is';</w:t>
      </w:r>
    </w:p>
    <w:p w14:paraId="26EA0611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$length = </w:t>
      </w:r>
      <w:proofErr w:type="spellStart"/>
      <w:r w:rsidRPr="002B139E">
        <w:rPr>
          <w:sz w:val="28"/>
          <w:szCs w:val="28"/>
          <w:lang w:val="en-US"/>
        </w:rPr>
        <w:t>strlen</w:t>
      </w:r>
      <w:proofErr w:type="spellEnd"/>
      <w:r w:rsidRPr="002B139E">
        <w:rPr>
          <w:sz w:val="28"/>
          <w:szCs w:val="28"/>
          <w:lang w:val="en-US"/>
        </w:rPr>
        <w:t>($find);</w:t>
      </w:r>
    </w:p>
    <w:p w14:paraId="7AF77A3C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03195B9E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while ($</w:t>
      </w:r>
      <w:proofErr w:type="spellStart"/>
      <w:r w:rsidRPr="002B139E">
        <w:rPr>
          <w:sz w:val="28"/>
          <w:szCs w:val="28"/>
          <w:lang w:val="en-US"/>
        </w:rPr>
        <w:t>str_pos</w:t>
      </w:r>
      <w:proofErr w:type="spellEnd"/>
      <w:r w:rsidRPr="002B139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B139E">
        <w:rPr>
          <w:sz w:val="28"/>
          <w:szCs w:val="28"/>
          <w:lang w:val="en-US"/>
        </w:rPr>
        <w:t>strpos</w:t>
      </w:r>
      <w:proofErr w:type="spellEnd"/>
      <w:r w:rsidRPr="002B139E">
        <w:rPr>
          <w:sz w:val="28"/>
          <w:szCs w:val="28"/>
          <w:lang w:val="en-US"/>
        </w:rPr>
        <w:t>(</w:t>
      </w:r>
      <w:proofErr w:type="gramEnd"/>
      <w:r w:rsidRPr="002B139E">
        <w:rPr>
          <w:sz w:val="28"/>
          <w:szCs w:val="28"/>
          <w:lang w:val="en-US"/>
        </w:rPr>
        <w:t>$str, $find, $offset)) {</w:t>
      </w:r>
    </w:p>
    <w:p w14:paraId="7EDC6DC6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$find is find at position $</w:t>
      </w:r>
      <w:proofErr w:type="spellStart"/>
      <w:r w:rsidRPr="002B139E">
        <w:rPr>
          <w:sz w:val="28"/>
          <w:szCs w:val="28"/>
          <w:lang w:val="en-US"/>
        </w:rPr>
        <w:t>str_pos</w:t>
      </w:r>
      <w:proofErr w:type="spellEnd"/>
      <w:r w:rsidRPr="002B139E">
        <w:rPr>
          <w:sz w:val="28"/>
          <w:szCs w:val="28"/>
          <w:lang w:val="en-US"/>
        </w:rPr>
        <w:t>.";</w:t>
      </w:r>
    </w:p>
    <w:p w14:paraId="696C39AB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ab/>
        <w:t>$offset = $</w:t>
      </w:r>
      <w:proofErr w:type="spellStart"/>
      <w:r w:rsidRPr="002B139E">
        <w:rPr>
          <w:sz w:val="28"/>
          <w:szCs w:val="28"/>
          <w:lang w:val="en-US"/>
        </w:rPr>
        <w:t>str_pos</w:t>
      </w:r>
      <w:proofErr w:type="spellEnd"/>
      <w:r w:rsidRPr="002B139E">
        <w:rPr>
          <w:sz w:val="28"/>
          <w:szCs w:val="28"/>
          <w:lang w:val="en-US"/>
        </w:rPr>
        <w:t xml:space="preserve"> + $length;</w:t>
      </w:r>
    </w:p>
    <w:p w14:paraId="77ED45E3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}</w:t>
      </w:r>
    </w:p>
    <w:p w14:paraId="649EFD77" w14:textId="77777777" w:rsidR="00002FF7" w:rsidRPr="002B139E" w:rsidRDefault="00002FF7" w:rsidP="00002FF7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</w:p>
    <w:p w14:paraId="3E107FE6" w14:textId="3F366BF3" w:rsidR="00DC24BF" w:rsidRPr="002B139E" w:rsidRDefault="00002FF7" w:rsidP="00DC24BF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25D81063" w14:textId="22385396" w:rsidR="00DC24BF" w:rsidRPr="002B139E" w:rsidRDefault="00285508" w:rsidP="00DC24B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Replacing a part of string:</w:t>
      </w:r>
    </w:p>
    <w:p w14:paraId="65EB5963" w14:textId="053CE601" w:rsidR="00285508" w:rsidRPr="002B139E" w:rsidRDefault="00FD74B8" w:rsidP="00285508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substr_replace</w:t>
      </w:r>
      <w:proofErr w:type="spellEnd"/>
      <w:r w:rsidRPr="002B139E">
        <w:rPr>
          <w:sz w:val="28"/>
          <w:szCs w:val="28"/>
          <w:lang w:val="en-US"/>
        </w:rPr>
        <w:t>(arg</w:t>
      </w:r>
      <w:proofErr w:type="gramStart"/>
      <w:r w:rsidRPr="002B139E">
        <w:rPr>
          <w:sz w:val="28"/>
          <w:szCs w:val="28"/>
          <w:lang w:val="en-US"/>
        </w:rPr>
        <w:t>1,arg</w:t>
      </w:r>
      <w:proofErr w:type="gramEnd"/>
      <w:r w:rsidRPr="002B139E">
        <w:rPr>
          <w:sz w:val="28"/>
          <w:szCs w:val="28"/>
          <w:lang w:val="en-US"/>
        </w:rPr>
        <w:t>2,arg3,arg4);</w:t>
      </w:r>
    </w:p>
    <w:p w14:paraId="0C505735" w14:textId="6C2D57DC" w:rsidR="00FD74B8" w:rsidRPr="002B139E" w:rsidRDefault="00FD74B8" w:rsidP="00FD74B8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1:main</w:t>
      </w:r>
      <w:proofErr w:type="gramEnd"/>
      <w:r w:rsidRPr="002B139E">
        <w:rPr>
          <w:sz w:val="28"/>
          <w:szCs w:val="28"/>
          <w:lang w:val="en-US"/>
        </w:rPr>
        <w:t xml:space="preserve"> string</w:t>
      </w:r>
    </w:p>
    <w:p w14:paraId="22907441" w14:textId="73A2092C" w:rsidR="00FD74B8" w:rsidRPr="002B139E" w:rsidRDefault="00FD74B8" w:rsidP="00FD74B8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2:new</w:t>
      </w:r>
      <w:proofErr w:type="gramEnd"/>
      <w:r w:rsidRPr="002B139E">
        <w:rPr>
          <w:sz w:val="28"/>
          <w:szCs w:val="28"/>
          <w:lang w:val="en-US"/>
        </w:rPr>
        <w:t xml:space="preserve"> string which we want to replace.</w:t>
      </w:r>
    </w:p>
    <w:p w14:paraId="2A46CE5A" w14:textId="2F72000C" w:rsidR="00FD74B8" w:rsidRPr="002B139E" w:rsidRDefault="00FD74B8" w:rsidP="00FD74B8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3:starting</w:t>
      </w:r>
      <w:proofErr w:type="gramEnd"/>
    </w:p>
    <w:p w14:paraId="59ABDF9A" w14:textId="0CC0F590" w:rsidR="00AC1A96" w:rsidRPr="002B139E" w:rsidRDefault="00FD74B8" w:rsidP="00AC1A96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4:endin</w:t>
      </w:r>
      <w:r w:rsidR="00AC1A96" w:rsidRPr="002B139E">
        <w:rPr>
          <w:sz w:val="28"/>
          <w:szCs w:val="28"/>
          <w:lang w:val="en-US"/>
        </w:rPr>
        <w:t>g</w:t>
      </w:r>
      <w:proofErr w:type="gramEnd"/>
    </w:p>
    <w:p w14:paraId="6199578C" w14:textId="61F22565" w:rsidR="00AC1A96" w:rsidRPr="002B139E" w:rsidRDefault="00AC1A96" w:rsidP="00AC1A96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5555FCD5" w14:textId="77777777" w:rsidR="00536FEE" w:rsidRPr="002B139E" w:rsidRDefault="00536FEE" w:rsidP="00536FEE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5ED1496D" w14:textId="77777777" w:rsidR="00536FEE" w:rsidRPr="002B139E" w:rsidRDefault="00536FEE" w:rsidP="00536FEE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</w:p>
    <w:p w14:paraId="1DFAB078" w14:textId="77777777" w:rsidR="00536FEE" w:rsidRPr="002B139E" w:rsidRDefault="00536FEE" w:rsidP="00536FEE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string = "This is a php learning. a good person";</w:t>
      </w:r>
    </w:p>
    <w:p w14:paraId="3550A537" w14:textId="77777777" w:rsidR="00536FEE" w:rsidRPr="002B139E" w:rsidRDefault="00536FEE" w:rsidP="00536FEE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</w:t>
      </w:r>
      <w:proofErr w:type="spellStart"/>
      <w:r w:rsidRPr="002B139E">
        <w:rPr>
          <w:sz w:val="28"/>
          <w:szCs w:val="28"/>
          <w:lang w:val="en-US"/>
        </w:rPr>
        <w:t>new_str</w:t>
      </w:r>
      <w:proofErr w:type="spellEnd"/>
      <w:r w:rsidRPr="002B139E">
        <w:rPr>
          <w:sz w:val="28"/>
          <w:szCs w:val="28"/>
          <w:lang w:val="en-US"/>
        </w:rPr>
        <w:t xml:space="preserve"> = </w:t>
      </w:r>
      <w:proofErr w:type="spellStart"/>
      <w:r w:rsidRPr="002B139E">
        <w:rPr>
          <w:sz w:val="28"/>
          <w:szCs w:val="28"/>
          <w:lang w:val="en-US"/>
        </w:rPr>
        <w:t>substr_</w:t>
      </w:r>
      <w:proofErr w:type="gramStart"/>
      <w:r w:rsidRPr="002B139E">
        <w:rPr>
          <w:sz w:val="28"/>
          <w:szCs w:val="28"/>
          <w:lang w:val="en-US"/>
        </w:rPr>
        <w:t>replace</w:t>
      </w:r>
      <w:proofErr w:type="spellEnd"/>
      <w:r w:rsidRPr="002B139E">
        <w:rPr>
          <w:sz w:val="28"/>
          <w:szCs w:val="28"/>
          <w:lang w:val="en-US"/>
        </w:rPr>
        <w:t>(</w:t>
      </w:r>
      <w:proofErr w:type="gramEnd"/>
      <w:r w:rsidRPr="002B139E">
        <w:rPr>
          <w:sz w:val="28"/>
          <w:szCs w:val="28"/>
          <w:lang w:val="en-US"/>
        </w:rPr>
        <w:t>$string, "developing" ,14 ,9);</w:t>
      </w:r>
    </w:p>
    <w:p w14:paraId="71DEFC9A" w14:textId="77777777" w:rsidR="00536FEE" w:rsidRPr="002B139E" w:rsidRDefault="00536FEE" w:rsidP="00536FEE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$</w:t>
      </w:r>
      <w:proofErr w:type="spellStart"/>
      <w:r w:rsidRPr="002B139E">
        <w:rPr>
          <w:sz w:val="28"/>
          <w:szCs w:val="28"/>
          <w:lang w:val="en-US"/>
        </w:rPr>
        <w:t>new_str</w:t>
      </w:r>
      <w:proofErr w:type="spellEnd"/>
      <w:r w:rsidRPr="002B139E">
        <w:rPr>
          <w:sz w:val="28"/>
          <w:szCs w:val="28"/>
          <w:lang w:val="en-US"/>
        </w:rPr>
        <w:t>";</w:t>
      </w:r>
    </w:p>
    <w:p w14:paraId="128DA70B" w14:textId="77777777" w:rsidR="00536FEE" w:rsidRPr="002B139E" w:rsidRDefault="00536FEE" w:rsidP="00536FEE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</w:p>
    <w:p w14:paraId="31B0EF9B" w14:textId="4D0F0037" w:rsidR="003C1749" w:rsidRPr="002B139E" w:rsidRDefault="00536FEE" w:rsidP="009C26CB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p w14:paraId="53882335" w14:textId="677874DA" w:rsidR="009C26CB" w:rsidRPr="002B139E" w:rsidRDefault="00D616C4" w:rsidP="009C26CB">
      <w:pPr>
        <w:pStyle w:val="ListParagraph"/>
        <w:numPr>
          <w:ilvl w:val="3"/>
          <w:numId w:val="3"/>
        </w:numPr>
        <w:rPr>
          <w:sz w:val="28"/>
          <w:szCs w:val="28"/>
          <w:lang w:val="en-US"/>
        </w:rPr>
      </w:pPr>
      <w:proofErr w:type="spellStart"/>
      <w:r w:rsidRPr="002B139E">
        <w:rPr>
          <w:sz w:val="28"/>
          <w:szCs w:val="28"/>
          <w:lang w:val="en-US"/>
        </w:rPr>
        <w:t>str_replace</w:t>
      </w:r>
      <w:proofErr w:type="spellEnd"/>
      <w:r w:rsidRPr="002B139E">
        <w:rPr>
          <w:sz w:val="28"/>
          <w:szCs w:val="28"/>
          <w:lang w:val="en-US"/>
        </w:rPr>
        <w:t>(arg</w:t>
      </w:r>
      <w:proofErr w:type="gramStart"/>
      <w:r w:rsidRPr="002B139E">
        <w:rPr>
          <w:sz w:val="28"/>
          <w:szCs w:val="28"/>
          <w:lang w:val="en-US"/>
        </w:rPr>
        <w:t>1,arg</w:t>
      </w:r>
      <w:proofErr w:type="gramEnd"/>
      <w:r w:rsidRPr="002B139E">
        <w:rPr>
          <w:sz w:val="28"/>
          <w:szCs w:val="28"/>
          <w:lang w:val="en-US"/>
        </w:rPr>
        <w:t>2,arg3):</w:t>
      </w:r>
    </w:p>
    <w:p w14:paraId="1327ABF6" w14:textId="1FD5E231" w:rsidR="00D616C4" w:rsidRPr="002B139E" w:rsidRDefault="00D616C4" w:rsidP="00D616C4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1:find</w:t>
      </w:r>
      <w:proofErr w:type="gramEnd"/>
      <w:r w:rsidRPr="002B139E">
        <w:rPr>
          <w:sz w:val="28"/>
          <w:szCs w:val="28"/>
          <w:lang w:val="en-US"/>
        </w:rPr>
        <w:t xml:space="preserve"> a string</w:t>
      </w:r>
    </w:p>
    <w:p w14:paraId="6B532918" w14:textId="6DC05B85" w:rsidR="00D616C4" w:rsidRPr="002B139E" w:rsidRDefault="00D616C4" w:rsidP="00D616C4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2:replace</w:t>
      </w:r>
      <w:proofErr w:type="gramEnd"/>
      <w:r w:rsidRPr="002B139E">
        <w:rPr>
          <w:sz w:val="28"/>
          <w:szCs w:val="28"/>
          <w:lang w:val="en-US"/>
        </w:rPr>
        <w:t xml:space="preserve"> a </w:t>
      </w:r>
      <w:proofErr w:type="spellStart"/>
      <w:r w:rsidRPr="002B139E">
        <w:rPr>
          <w:sz w:val="28"/>
          <w:szCs w:val="28"/>
          <w:lang w:val="en-US"/>
        </w:rPr>
        <w:t>sring</w:t>
      </w:r>
      <w:proofErr w:type="spellEnd"/>
    </w:p>
    <w:p w14:paraId="0783EC70" w14:textId="43A36B04" w:rsidR="00D616C4" w:rsidRPr="002B139E" w:rsidRDefault="00D616C4" w:rsidP="00D616C4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arg</w:t>
      </w:r>
      <w:proofErr w:type="gramStart"/>
      <w:r w:rsidRPr="002B139E">
        <w:rPr>
          <w:sz w:val="28"/>
          <w:szCs w:val="28"/>
          <w:lang w:val="en-US"/>
        </w:rPr>
        <w:t>3:actual</w:t>
      </w:r>
      <w:proofErr w:type="gramEnd"/>
      <w:r w:rsidRPr="002B139E">
        <w:rPr>
          <w:sz w:val="28"/>
          <w:szCs w:val="28"/>
          <w:lang w:val="en-US"/>
        </w:rPr>
        <w:t xml:space="preserve"> string</w:t>
      </w:r>
    </w:p>
    <w:p w14:paraId="6F4D469A" w14:textId="3B6C4A2A" w:rsidR="00D616C4" w:rsidRPr="002B139E" w:rsidRDefault="00D616C4" w:rsidP="00D616C4">
      <w:pPr>
        <w:pStyle w:val="ListParagraph"/>
        <w:numPr>
          <w:ilvl w:val="4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xample:</w:t>
      </w:r>
    </w:p>
    <w:p w14:paraId="7BDA018A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&lt;?php</w:t>
      </w:r>
    </w:p>
    <w:p w14:paraId="7579FE98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</w:p>
    <w:p w14:paraId="642909F9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//replace a string with one word.</w:t>
      </w:r>
    </w:p>
    <w:p w14:paraId="15707FEF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string = '</w:t>
      </w:r>
      <w:proofErr w:type="gramStart"/>
      <w:r w:rsidRPr="002B139E">
        <w:rPr>
          <w:sz w:val="28"/>
          <w:szCs w:val="28"/>
          <w:lang w:val="en-US"/>
        </w:rPr>
        <w:t>hello ,this</w:t>
      </w:r>
      <w:proofErr w:type="gramEnd"/>
      <w:r w:rsidRPr="002B139E">
        <w:rPr>
          <w:sz w:val="28"/>
          <w:szCs w:val="28"/>
          <w:lang w:val="en-US"/>
        </w:rPr>
        <w:t xml:space="preserve"> is a jay </w:t>
      </w:r>
      <w:proofErr w:type="spellStart"/>
      <w:r w:rsidRPr="002B139E">
        <w:rPr>
          <w:sz w:val="28"/>
          <w:szCs w:val="28"/>
          <w:lang w:val="en-US"/>
        </w:rPr>
        <w:t>piparava</w:t>
      </w:r>
      <w:proofErr w:type="spellEnd"/>
      <w:r w:rsidRPr="002B139E">
        <w:rPr>
          <w:sz w:val="28"/>
          <w:szCs w:val="28"/>
          <w:lang w:val="en-US"/>
        </w:rPr>
        <w:t xml:space="preserve"> from </w:t>
      </w:r>
      <w:proofErr w:type="spellStart"/>
      <w:r w:rsidRPr="002B139E">
        <w:rPr>
          <w:sz w:val="28"/>
          <w:szCs w:val="28"/>
          <w:lang w:val="en-US"/>
        </w:rPr>
        <w:t>marwadi</w:t>
      </w:r>
      <w:proofErr w:type="spellEnd"/>
      <w:r w:rsidRPr="002B139E">
        <w:rPr>
          <w:sz w:val="28"/>
          <w:szCs w:val="28"/>
          <w:lang w:val="en-US"/>
        </w:rPr>
        <w:t xml:space="preserve"> university.';</w:t>
      </w:r>
    </w:p>
    <w:p w14:paraId="17E8AB93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echo </w:t>
      </w:r>
      <w:proofErr w:type="spellStart"/>
      <w:r w:rsidRPr="002B139E">
        <w:rPr>
          <w:sz w:val="28"/>
          <w:szCs w:val="28"/>
          <w:lang w:val="en-US"/>
        </w:rPr>
        <w:t>str_</w:t>
      </w:r>
      <w:proofErr w:type="gramStart"/>
      <w:r w:rsidRPr="002B139E">
        <w:rPr>
          <w:sz w:val="28"/>
          <w:szCs w:val="28"/>
          <w:lang w:val="en-US"/>
        </w:rPr>
        <w:t>replace</w:t>
      </w:r>
      <w:proofErr w:type="spellEnd"/>
      <w:r w:rsidRPr="002B139E">
        <w:rPr>
          <w:sz w:val="28"/>
          <w:szCs w:val="28"/>
          <w:lang w:val="en-US"/>
        </w:rPr>
        <w:t>(</w:t>
      </w:r>
      <w:proofErr w:type="gramEnd"/>
      <w:r w:rsidRPr="002B139E">
        <w:rPr>
          <w:sz w:val="28"/>
          <w:szCs w:val="28"/>
          <w:lang w:val="en-US"/>
        </w:rPr>
        <w:t>'hello', 'hi', $string);</w:t>
      </w:r>
    </w:p>
    <w:p w14:paraId="540ADF46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</w:p>
    <w:p w14:paraId="40245519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lastRenderedPageBreak/>
        <w:t>//but when we want to find a one or more string with more replacement then....</w:t>
      </w:r>
    </w:p>
    <w:p w14:paraId="4CE183A9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$str1 = '</w:t>
      </w:r>
      <w:proofErr w:type="gramStart"/>
      <w:r w:rsidRPr="002B139E">
        <w:rPr>
          <w:sz w:val="28"/>
          <w:szCs w:val="28"/>
          <w:lang w:val="en-US"/>
        </w:rPr>
        <w:t>Hello ,</w:t>
      </w:r>
      <w:proofErr w:type="gramEnd"/>
      <w:r w:rsidRPr="002B139E">
        <w:rPr>
          <w:sz w:val="28"/>
          <w:szCs w:val="28"/>
          <w:lang w:val="en-US"/>
        </w:rPr>
        <w:t xml:space="preserve"> </w:t>
      </w:r>
      <w:proofErr w:type="spellStart"/>
      <w:r w:rsidRPr="002B139E">
        <w:rPr>
          <w:sz w:val="28"/>
          <w:szCs w:val="28"/>
          <w:lang w:val="en-US"/>
        </w:rPr>
        <w:t>i</w:t>
      </w:r>
      <w:proofErr w:type="spellEnd"/>
      <w:r w:rsidRPr="002B139E">
        <w:rPr>
          <w:sz w:val="28"/>
          <w:szCs w:val="28"/>
          <w:lang w:val="en-US"/>
        </w:rPr>
        <w:t xml:space="preserve"> am jay </w:t>
      </w:r>
      <w:proofErr w:type="spellStart"/>
      <w:r w:rsidRPr="002B139E">
        <w:rPr>
          <w:sz w:val="28"/>
          <w:szCs w:val="28"/>
          <w:lang w:val="en-US"/>
        </w:rPr>
        <w:t>piparava</w:t>
      </w:r>
      <w:proofErr w:type="spellEnd"/>
      <w:r w:rsidRPr="002B139E">
        <w:rPr>
          <w:sz w:val="28"/>
          <w:szCs w:val="28"/>
          <w:lang w:val="en-US"/>
        </w:rPr>
        <w:t xml:space="preserve">. </w:t>
      </w:r>
      <w:proofErr w:type="spellStart"/>
      <w:r w:rsidRPr="002B139E">
        <w:rPr>
          <w:sz w:val="28"/>
          <w:szCs w:val="28"/>
          <w:lang w:val="en-US"/>
        </w:rPr>
        <w:t>i</w:t>
      </w:r>
      <w:proofErr w:type="spellEnd"/>
      <w:r w:rsidRPr="002B139E">
        <w:rPr>
          <w:sz w:val="28"/>
          <w:szCs w:val="28"/>
          <w:lang w:val="en-US"/>
        </w:rPr>
        <w:t xml:space="preserve"> am in </w:t>
      </w:r>
      <w:proofErr w:type="spellStart"/>
      <w:r w:rsidRPr="002B139E">
        <w:rPr>
          <w:sz w:val="28"/>
          <w:szCs w:val="28"/>
          <w:lang w:val="en-US"/>
        </w:rPr>
        <w:t>marwadi</w:t>
      </w:r>
      <w:proofErr w:type="spellEnd"/>
      <w:r w:rsidRPr="002B139E">
        <w:rPr>
          <w:sz w:val="28"/>
          <w:szCs w:val="28"/>
          <w:lang w:val="en-US"/>
        </w:rPr>
        <w:t xml:space="preserve"> university. my job is student.';</w:t>
      </w:r>
    </w:p>
    <w:p w14:paraId="0284D399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$find = </w:t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Hello' ,'</w:t>
      </w:r>
      <w:proofErr w:type="spellStart"/>
      <w:r w:rsidRPr="002B139E">
        <w:rPr>
          <w:sz w:val="28"/>
          <w:szCs w:val="28"/>
          <w:lang w:val="en-US"/>
        </w:rPr>
        <w:t>marwadi</w:t>
      </w:r>
      <w:proofErr w:type="spellEnd"/>
      <w:r w:rsidRPr="002B139E">
        <w:rPr>
          <w:sz w:val="28"/>
          <w:szCs w:val="28"/>
          <w:lang w:val="en-US"/>
        </w:rPr>
        <w:t xml:space="preserve"> university' ,'student');</w:t>
      </w:r>
    </w:p>
    <w:p w14:paraId="3CB648F5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 xml:space="preserve">$replace = </w:t>
      </w:r>
      <w:proofErr w:type="gramStart"/>
      <w:r w:rsidRPr="002B139E">
        <w:rPr>
          <w:sz w:val="28"/>
          <w:szCs w:val="28"/>
          <w:lang w:val="en-US"/>
        </w:rPr>
        <w:t>array(</w:t>
      </w:r>
      <w:proofErr w:type="gramEnd"/>
      <w:r w:rsidRPr="002B139E">
        <w:rPr>
          <w:sz w:val="28"/>
          <w:szCs w:val="28"/>
          <w:lang w:val="en-US"/>
        </w:rPr>
        <w:t>'Hi', '</w:t>
      </w:r>
      <w:proofErr w:type="spellStart"/>
      <w:r w:rsidRPr="002B139E">
        <w:rPr>
          <w:sz w:val="28"/>
          <w:szCs w:val="28"/>
          <w:lang w:val="en-US"/>
        </w:rPr>
        <w:t>Cybercom</w:t>
      </w:r>
      <w:proofErr w:type="spellEnd"/>
      <w:r w:rsidRPr="002B139E">
        <w:rPr>
          <w:sz w:val="28"/>
          <w:szCs w:val="28"/>
          <w:lang w:val="en-US"/>
        </w:rPr>
        <w:t xml:space="preserve"> creation', 'Intern');</w:t>
      </w:r>
    </w:p>
    <w:p w14:paraId="3819B793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echo "&lt;</w:t>
      </w:r>
      <w:proofErr w:type="spellStart"/>
      <w:r w:rsidRPr="002B139E">
        <w:rPr>
          <w:sz w:val="28"/>
          <w:szCs w:val="28"/>
          <w:lang w:val="en-US"/>
        </w:rPr>
        <w:t>br</w:t>
      </w:r>
      <w:proofErr w:type="spellEnd"/>
      <w:r w:rsidRPr="002B139E">
        <w:rPr>
          <w:sz w:val="28"/>
          <w:szCs w:val="28"/>
          <w:lang w:val="en-US"/>
        </w:rPr>
        <w:t>&gt;".</w:t>
      </w:r>
      <w:proofErr w:type="spellStart"/>
      <w:r w:rsidRPr="002B139E">
        <w:rPr>
          <w:sz w:val="28"/>
          <w:szCs w:val="28"/>
          <w:lang w:val="en-US"/>
        </w:rPr>
        <w:t>str_</w:t>
      </w:r>
      <w:proofErr w:type="gramStart"/>
      <w:r w:rsidRPr="002B139E">
        <w:rPr>
          <w:sz w:val="28"/>
          <w:szCs w:val="28"/>
          <w:lang w:val="en-US"/>
        </w:rPr>
        <w:t>replace</w:t>
      </w:r>
      <w:proofErr w:type="spellEnd"/>
      <w:r w:rsidRPr="002B139E">
        <w:rPr>
          <w:sz w:val="28"/>
          <w:szCs w:val="28"/>
          <w:lang w:val="en-US"/>
        </w:rPr>
        <w:t>(</w:t>
      </w:r>
      <w:proofErr w:type="gramEnd"/>
      <w:r w:rsidRPr="002B139E">
        <w:rPr>
          <w:sz w:val="28"/>
          <w:szCs w:val="28"/>
          <w:lang w:val="en-US"/>
        </w:rPr>
        <w:t>$find, $replace, $str1);</w:t>
      </w:r>
    </w:p>
    <w:p w14:paraId="4DA44157" w14:textId="77777777" w:rsidR="00467CA8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</w:p>
    <w:p w14:paraId="4465FACF" w14:textId="316B96A0" w:rsidR="00D616C4" w:rsidRPr="002B139E" w:rsidRDefault="00467CA8" w:rsidP="00467CA8">
      <w:pPr>
        <w:pStyle w:val="ListParagraph"/>
        <w:numPr>
          <w:ilvl w:val="5"/>
          <w:numId w:val="3"/>
        </w:numPr>
        <w:rPr>
          <w:sz w:val="28"/>
          <w:szCs w:val="28"/>
          <w:lang w:val="en-US"/>
        </w:rPr>
      </w:pPr>
      <w:r w:rsidRPr="002B139E">
        <w:rPr>
          <w:sz w:val="28"/>
          <w:szCs w:val="28"/>
          <w:lang w:val="en-US"/>
        </w:rPr>
        <w:t>?&gt;</w:t>
      </w:r>
    </w:p>
    <w:sectPr w:rsidR="00D616C4" w:rsidRPr="002B1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367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5AE4E3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CF48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1"/>
    <w:rsid w:val="00002FF7"/>
    <w:rsid w:val="00075F8C"/>
    <w:rsid w:val="001C0C56"/>
    <w:rsid w:val="001D4B67"/>
    <w:rsid w:val="00276DA6"/>
    <w:rsid w:val="00285508"/>
    <w:rsid w:val="002B139E"/>
    <w:rsid w:val="0031258E"/>
    <w:rsid w:val="0034586C"/>
    <w:rsid w:val="0038231F"/>
    <w:rsid w:val="00385E67"/>
    <w:rsid w:val="003A7FFE"/>
    <w:rsid w:val="003B2A73"/>
    <w:rsid w:val="003C1749"/>
    <w:rsid w:val="003D72CE"/>
    <w:rsid w:val="00432810"/>
    <w:rsid w:val="00450763"/>
    <w:rsid w:val="00467CA8"/>
    <w:rsid w:val="0048601C"/>
    <w:rsid w:val="00516AB0"/>
    <w:rsid w:val="00522B51"/>
    <w:rsid w:val="00536FEE"/>
    <w:rsid w:val="00550E8C"/>
    <w:rsid w:val="005A05EF"/>
    <w:rsid w:val="005C4BBF"/>
    <w:rsid w:val="005D08B2"/>
    <w:rsid w:val="00682478"/>
    <w:rsid w:val="007111CE"/>
    <w:rsid w:val="00726969"/>
    <w:rsid w:val="00775611"/>
    <w:rsid w:val="007A199C"/>
    <w:rsid w:val="008D6E55"/>
    <w:rsid w:val="009C26CB"/>
    <w:rsid w:val="00A31A6A"/>
    <w:rsid w:val="00A35E76"/>
    <w:rsid w:val="00A55D3B"/>
    <w:rsid w:val="00AC1A96"/>
    <w:rsid w:val="00B31CA3"/>
    <w:rsid w:val="00B32362"/>
    <w:rsid w:val="00BA243A"/>
    <w:rsid w:val="00C261A4"/>
    <w:rsid w:val="00C31224"/>
    <w:rsid w:val="00C64BD6"/>
    <w:rsid w:val="00C7314D"/>
    <w:rsid w:val="00C8140E"/>
    <w:rsid w:val="00CB2412"/>
    <w:rsid w:val="00D15AFE"/>
    <w:rsid w:val="00D313DF"/>
    <w:rsid w:val="00D616C4"/>
    <w:rsid w:val="00D64783"/>
    <w:rsid w:val="00DC24BF"/>
    <w:rsid w:val="00DE0B77"/>
    <w:rsid w:val="00E87C0B"/>
    <w:rsid w:val="00EB2B81"/>
    <w:rsid w:val="00EE2D04"/>
    <w:rsid w:val="00F91400"/>
    <w:rsid w:val="00FB5780"/>
    <w:rsid w:val="00FD74B8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2F42"/>
  <w15:chartTrackingRefBased/>
  <w15:docId w15:val="{6868F1AC-0EB9-4E9A-AB89-3B5EAE87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9538-C425-44F7-A233-8F26DB6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iparava</dc:creator>
  <cp:keywords/>
  <dc:description/>
  <cp:lastModifiedBy>Jay Piparava</cp:lastModifiedBy>
  <cp:revision>252</cp:revision>
  <dcterms:created xsi:type="dcterms:W3CDTF">2021-01-27T04:06:00Z</dcterms:created>
  <dcterms:modified xsi:type="dcterms:W3CDTF">2021-01-27T10:33:00Z</dcterms:modified>
</cp:coreProperties>
</file>